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CC2F0D" w14:paraId="11F659DD" w14:textId="77777777" w:rsidTr="00F320AA">
        <w:trPr>
          <w:cantSplit/>
        </w:trPr>
        <w:tc>
          <w:tcPr>
            <w:tcW w:w="1418" w:type="dxa"/>
            <w:vAlign w:val="center"/>
          </w:tcPr>
          <w:p w14:paraId="7C0DB238" w14:textId="77777777" w:rsidR="00F320AA" w:rsidRPr="00CC2F0D" w:rsidRDefault="00F320AA" w:rsidP="00F320AA">
            <w:pPr>
              <w:spacing w:before="0"/>
              <w:rPr>
                <w:rFonts w:ascii="Verdana" w:hAnsi="Verdana"/>
                <w:position w:val="6"/>
              </w:rPr>
            </w:pPr>
            <w:r w:rsidRPr="00CC2F0D">
              <w:rPr>
                <w:noProof/>
              </w:rPr>
              <w:drawing>
                <wp:inline distT="0" distB="0" distL="0" distR="0" wp14:anchorId="4771991F" wp14:editId="6C0C18AB">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347B1B6F" w14:textId="77777777" w:rsidR="00F320AA" w:rsidRPr="00CC2F0D" w:rsidRDefault="00F320AA" w:rsidP="00F320AA">
            <w:pPr>
              <w:spacing w:before="400" w:after="48" w:line="240" w:lineRule="atLeast"/>
              <w:rPr>
                <w:rFonts w:ascii="Verdana" w:hAnsi="Verdana"/>
                <w:position w:val="6"/>
              </w:rPr>
            </w:pPr>
            <w:r w:rsidRPr="00CC2F0D">
              <w:rPr>
                <w:rFonts w:ascii="Verdana" w:hAnsi="Verdana" w:cs="Times"/>
                <w:b/>
                <w:position w:val="6"/>
                <w:sz w:val="22"/>
                <w:szCs w:val="22"/>
              </w:rPr>
              <w:t>World Radiocommunication Conference (WRC-23)</w:t>
            </w:r>
            <w:r w:rsidRPr="00CC2F0D">
              <w:rPr>
                <w:rFonts w:ascii="Verdana" w:hAnsi="Verdana" w:cs="Times"/>
                <w:b/>
                <w:position w:val="6"/>
                <w:sz w:val="26"/>
                <w:szCs w:val="26"/>
              </w:rPr>
              <w:br/>
            </w:r>
            <w:r w:rsidRPr="00CC2F0D">
              <w:rPr>
                <w:rFonts w:ascii="Verdana" w:hAnsi="Verdana"/>
                <w:b/>
                <w:bCs/>
                <w:position w:val="6"/>
                <w:sz w:val="18"/>
                <w:szCs w:val="18"/>
              </w:rPr>
              <w:t>Dubai, 20 November - 15 December 2023</w:t>
            </w:r>
          </w:p>
        </w:tc>
        <w:tc>
          <w:tcPr>
            <w:tcW w:w="1951" w:type="dxa"/>
            <w:vAlign w:val="center"/>
          </w:tcPr>
          <w:p w14:paraId="71D84C5C" w14:textId="77777777" w:rsidR="00F320AA" w:rsidRPr="00CC2F0D" w:rsidRDefault="00EB0812" w:rsidP="00F320AA">
            <w:pPr>
              <w:spacing w:before="0" w:line="240" w:lineRule="atLeast"/>
            </w:pPr>
            <w:r w:rsidRPr="00CC2F0D">
              <w:rPr>
                <w:noProof/>
              </w:rPr>
              <w:drawing>
                <wp:inline distT="0" distB="0" distL="0" distR="0" wp14:anchorId="271B533B" wp14:editId="5E54C2B1">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CC2F0D" w14:paraId="4901DBAC" w14:textId="77777777">
        <w:trPr>
          <w:cantSplit/>
        </w:trPr>
        <w:tc>
          <w:tcPr>
            <w:tcW w:w="6911" w:type="dxa"/>
            <w:gridSpan w:val="2"/>
            <w:tcBorders>
              <w:bottom w:val="single" w:sz="12" w:space="0" w:color="auto"/>
            </w:tcBorders>
          </w:tcPr>
          <w:p w14:paraId="32E23141" w14:textId="77777777" w:rsidR="00A066F1" w:rsidRPr="00CC2F0D"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2A884668" w14:textId="77777777" w:rsidR="00A066F1" w:rsidRPr="00CC2F0D" w:rsidRDefault="00A066F1" w:rsidP="00A066F1">
            <w:pPr>
              <w:spacing w:before="0" w:line="240" w:lineRule="atLeast"/>
              <w:rPr>
                <w:rFonts w:ascii="Verdana" w:hAnsi="Verdana"/>
                <w:szCs w:val="24"/>
              </w:rPr>
            </w:pPr>
          </w:p>
        </w:tc>
      </w:tr>
      <w:tr w:rsidR="00A066F1" w:rsidRPr="00CC2F0D" w14:paraId="00A7A270" w14:textId="77777777">
        <w:trPr>
          <w:cantSplit/>
        </w:trPr>
        <w:tc>
          <w:tcPr>
            <w:tcW w:w="6911" w:type="dxa"/>
            <w:gridSpan w:val="2"/>
            <w:tcBorders>
              <w:top w:val="single" w:sz="12" w:space="0" w:color="auto"/>
            </w:tcBorders>
          </w:tcPr>
          <w:p w14:paraId="675531CB" w14:textId="77777777" w:rsidR="00A066F1" w:rsidRPr="00CC2F0D"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4A64308E" w14:textId="77777777" w:rsidR="00A066F1" w:rsidRPr="00CC2F0D" w:rsidRDefault="00A066F1" w:rsidP="00A066F1">
            <w:pPr>
              <w:spacing w:before="0" w:line="240" w:lineRule="atLeast"/>
              <w:rPr>
                <w:rFonts w:ascii="Verdana" w:hAnsi="Verdana"/>
                <w:sz w:val="20"/>
              </w:rPr>
            </w:pPr>
          </w:p>
        </w:tc>
      </w:tr>
      <w:tr w:rsidR="00A066F1" w:rsidRPr="00CC2F0D" w14:paraId="28926439" w14:textId="77777777">
        <w:trPr>
          <w:cantSplit/>
          <w:trHeight w:val="23"/>
        </w:trPr>
        <w:tc>
          <w:tcPr>
            <w:tcW w:w="6911" w:type="dxa"/>
            <w:gridSpan w:val="2"/>
            <w:shd w:val="clear" w:color="auto" w:fill="auto"/>
          </w:tcPr>
          <w:p w14:paraId="3A0F56EA" w14:textId="77777777" w:rsidR="00A066F1" w:rsidRPr="00CC2F0D"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CC2F0D">
              <w:rPr>
                <w:rFonts w:ascii="Verdana" w:hAnsi="Verdana"/>
                <w:sz w:val="20"/>
                <w:szCs w:val="20"/>
              </w:rPr>
              <w:t>PLENARY MEETING</w:t>
            </w:r>
          </w:p>
        </w:tc>
        <w:tc>
          <w:tcPr>
            <w:tcW w:w="3120" w:type="dxa"/>
            <w:gridSpan w:val="2"/>
          </w:tcPr>
          <w:p w14:paraId="798619A2" w14:textId="77777777" w:rsidR="00A066F1" w:rsidRPr="00CC2F0D" w:rsidRDefault="00E55816" w:rsidP="00AA666F">
            <w:pPr>
              <w:tabs>
                <w:tab w:val="left" w:pos="851"/>
              </w:tabs>
              <w:spacing w:before="0" w:line="240" w:lineRule="atLeast"/>
              <w:rPr>
                <w:rFonts w:ascii="Verdana" w:hAnsi="Verdana"/>
                <w:sz w:val="20"/>
              </w:rPr>
            </w:pPr>
            <w:r w:rsidRPr="00CC2F0D">
              <w:rPr>
                <w:rFonts w:ascii="Verdana" w:hAnsi="Verdana"/>
                <w:b/>
                <w:sz w:val="20"/>
              </w:rPr>
              <w:t>Addendum 9 to</w:t>
            </w:r>
            <w:r w:rsidRPr="00CC2F0D">
              <w:rPr>
                <w:rFonts w:ascii="Verdana" w:hAnsi="Verdana"/>
                <w:b/>
                <w:sz w:val="20"/>
              </w:rPr>
              <w:br/>
              <w:t>Document 85</w:t>
            </w:r>
            <w:r w:rsidR="00A066F1" w:rsidRPr="00CC2F0D">
              <w:rPr>
                <w:rFonts w:ascii="Verdana" w:hAnsi="Verdana"/>
                <w:b/>
                <w:sz w:val="20"/>
              </w:rPr>
              <w:t>-</w:t>
            </w:r>
            <w:r w:rsidR="005E10C9" w:rsidRPr="00CC2F0D">
              <w:rPr>
                <w:rFonts w:ascii="Verdana" w:hAnsi="Verdana"/>
                <w:b/>
                <w:sz w:val="20"/>
              </w:rPr>
              <w:t>E</w:t>
            </w:r>
          </w:p>
        </w:tc>
      </w:tr>
      <w:tr w:rsidR="00A066F1" w:rsidRPr="00CC2F0D" w14:paraId="67FC1DF9" w14:textId="77777777">
        <w:trPr>
          <w:cantSplit/>
          <w:trHeight w:val="23"/>
        </w:trPr>
        <w:tc>
          <w:tcPr>
            <w:tcW w:w="6911" w:type="dxa"/>
            <w:gridSpan w:val="2"/>
            <w:shd w:val="clear" w:color="auto" w:fill="auto"/>
          </w:tcPr>
          <w:p w14:paraId="131BA8AA" w14:textId="77777777" w:rsidR="00A066F1" w:rsidRPr="00CC2F0D"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27223FF3" w14:textId="77777777" w:rsidR="00A066F1" w:rsidRPr="00CC2F0D" w:rsidRDefault="00420873" w:rsidP="00A066F1">
            <w:pPr>
              <w:tabs>
                <w:tab w:val="left" w:pos="993"/>
              </w:tabs>
              <w:spacing w:before="0"/>
              <w:rPr>
                <w:rFonts w:ascii="Verdana" w:hAnsi="Verdana"/>
                <w:sz w:val="20"/>
              </w:rPr>
            </w:pPr>
            <w:r w:rsidRPr="00CC2F0D">
              <w:rPr>
                <w:rFonts w:ascii="Verdana" w:hAnsi="Verdana"/>
                <w:b/>
                <w:sz w:val="20"/>
              </w:rPr>
              <w:t>22 October 2023</w:t>
            </w:r>
          </w:p>
        </w:tc>
      </w:tr>
      <w:tr w:rsidR="00A066F1" w:rsidRPr="00CC2F0D" w14:paraId="70053672" w14:textId="77777777">
        <w:trPr>
          <w:cantSplit/>
          <w:trHeight w:val="23"/>
        </w:trPr>
        <w:tc>
          <w:tcPr>
            <w:tcW w:w="6911" w:type="dxa"/>
            <w:gridSpan w:val="2"/>
            <w:shd w:val="clear" w:color="auto" w:fill="auto"/>
          </w:tcPr>
          <w:p w14:paraId="4E16CB59" w14:textId="77777777" w:rsidR="00A066F1" w:rsidRPr="00CC2F0D"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5B83F2C4" w14:textId="77777777" w:rsidR="00A066F1" w:rsidRPr="00CC2F0D" w:rsidRDefault="00E55816" w:rsidP="00A066F1">
            <w:pPr>
              <w:tabs>
                <w:tab w:val="left" w:pos="993"/>
              </w:tabs>
              <w:spacing w:before="0"/>
              <w:rPr>
                <w:rFonts w:ascii="Verdana" w:hAnsi="Verdana"/>
                <w:b/>
                <w:sz w:val="20"/>
              </w:rPr>
            </w:pPr>
            <w:r w:rsidRPr="00CC2F0D">
              <w:rPr>
                <w:rFonts w:ascii="Verdana" w:hAnsi="Verdana"/>
                <w:b/>
                <w:sz w:val="20"/>
              </w:rPr>
              <w:t>Original: Russian</w:t>
            </w:r>
          </w:p>
        </w:tc>
      </w:tr>
      <w:tr w:rsidR="00A066F1" w:rsidRPr="00CC2F0D" w14:paraId="022E5145" w14:textId="77777777" w:rsidTr="00025864">
        <w:trPr>
          <w:cantSplit/>
          <w:trHeight w:val="23"/>
        </w:trPr>
        <w:tc>
          <w:tcPr>
            <w:tcW w:w="10031" w:type="dxa"/>
            <w:gridSpan w:val="4"/>
            <w:shd w:val="clear" w:color="auto" w:fill="auto"/>
          </w:tcPr>
          <w:p w14:paraId="1306AD2D" w14:textId="77777777" w:rsidR="00A066F1" w:rsidRPr="00CC2F0D" w:rsidRDefault="00A066F1" w:rsidP="00A066F1">
            <w:pPr>
              <w:tabs>
                <w:tab w:val="left" w:pos="993"/>
              </w:tabs>
              <w:spacing w:before="0"/>
              <w:rPr>
                <w:rFonts w:ascii="Verdana" w:hAnsi="Verdana"/>
                <w:b/>
                <w:sz w:val="20"/>
              </w:rPr>
            </w:pPr>
          </w:p>
        </w:tc>
      </w:tr>
      <w:tr w:rsidR="00E55816" w:rsidRPr="00CC2F0D" w14:paraId="377FA624" w14:textId="77777777" w:rsidTr="00025864">
        <w:trPr>
          <w:cantSplit/>
          <w:trHeight w:val="23"/>
        </w:trPr>
        <w:tc>
          <w:tcPr>
            <w:tcW w:w="10031" w:type="dxa"/>
            <w:gridSpan w:val="4"/>
            <w:shd w:val="clear" w:color="auto" w:fill="auto"/>
          </w:tcPr>
          <w:p w14:paraId="45F08734" w14:textId="77777777" w:rsidR="00E55816" w:rsidRPr="00CC2F0D" w:rsidRDefault="00884D60" w:rsidP="00E55816">
            <w:pPr>
              <w:pStyle w:val="Source"/>
            </w:pPr>
            <w:r w:rsidRPr="00CC2F0D">
              <w:t>Regional Commonwealth in the field of Communications Common Proposals</w:t>
            </w:r>
          </w:p>
        </w:tc>
      </w:tr>
      <w:tr w:rsidR="00E55816" w:rsidRPr="00CC2F0D" w14:paraId="51951BFD" w14:textId="77777777" w:rsidTr="00025864">
        <w:trPr>
          <w:cantSplit/>
          <w:trHeight w:val="23"/>
        </w:trPr>
        <w:tc>
          <w:tcPr>
            <w:tcW w:w="10031" w:type="dxa"/>
            <w:gridSpan w:val="4"/>
            <w:shd w:val="clear" w:color="auto" w:fill="auto"/>
          </w:tcPr>
          <w:p w14:paraId="3715922A" w14:textId="2740F2A4" w:rsidR="00E55816" w:rsidRPr="00CC2F0D" w:rsidRDefault="00826926" w:rsidP="00E55816">
            <w:pPr>
              <w:pStyle w:val="Title1"/>
            </w:pPr>
            <w:r w:rsidRPr="00CC2F0D">
              <w:t>proposals for the work of the conference</w:t>
            </w:r>
          </w:p>
        </w:tc>
      </w:tr>
      <w:tr w:rsidR="00E55816" w:rsidRPr="00CC2F0D" w14:paraId="503F8262" w14:textId="77777777" w:rsidTr="00025864">
        <w:trPr>
          <w:cantSplit/>
          <w:trHeight w:val="23"/>
        </w:trPr>
        <w:tc>
          <w:tcPr>
            <w:tcW w:w="10031" w:type="dxa"/>
            <w:gridSpan w:val="4"/>
            <w:shd w:val="clear" w:color="auto" w:fill="auto"/>
          </w:tcPr>
          <w:p w14:paraId="605FA4BB" w14:textId="77777777" w:rsidR="00E55816" w:rsidRPr="00CC2F0D" w:rsidRDefault="00E55816" w:rsidP="00E55816">
            <w:pPr>
              <w:pStyle w:val="Title2"/>
            </w:pPr>
          </w:p>
        </w:tc>
      </w:tr>
      <w:tr w:rsidR="00A538A6" w:rsidRPr="00CC2F0D" w14:paraId="6E7C4A03" w14:textId="77777777" w:rsidTr="00025864">
        <w:trPr>
          <w:cantSplit/>
          <w:trHeight w:val="23"/>
        </w:trPr>
        <w:tc>
          <w:tcPr>
            <w:tcW w:w="10031" w:type="dxa"/>
            <w:gridSpan w:val="4"/>
            <w:shd w:val="clear" w:color="auto" w:fill="auto"/>
          </w:tcPr>
          <w:p w14:paraId="2F79CB62" w14:textId="77777777" w:rsidR="00A538A6" w:rsidRPr="00CC2F0D" w:rsidRDefault="004B13CB" w:rsidP="004B13CB">
            <w:pPr>
              <w:pStyle w:val="Agendaitem"/>
              <w:rPr>
                <w:lang w:val="en-GB"/>
              </w:rPr>
            </w:pPr>
            <w:r w:rsidRPr="00CC2F0D">
              <w:rPr>
                <w:lang w:val="en-GB"/>
              </w:rPr>
              <w:t>Agenda item 1.9</w:t>
            </w:r>
          </w:p>
        </w:tc>
      </w:tr>
    </w:tbl>
    <w:bookmarkEnd w:id="5"/>
    <w:bookmarkEnd w:id="6"/>
    <w:p w14:paraId="31304602" w14:textId="77777777" w:rsidR="00187BD9" w:rsidRPr="00CC2F0D" w:rsidRDefault="003B6E21" w:rsidP="00CC1AD8">
      <w:r w:rsidRPr="00CC2F0D">
        <w:t>1.9</w:t>
      </w:r>
      <w:r w:rsidRPr="00CC2F0D">
        <w:tab/>
        <w:t>to review Appendix </w:t>
      </w:r>
      <w:r w:rsidRPr="00CC2F0D">
        <w:rPr>
          <w:b/>
        </w:rPr>
        <w:t>27</w:t>
      </w:r>
      <w:r w:rsidRPr="00CC2F0D">
        <w:t xml:space="preserve"> of the Radio Regulations and consider appropriate regulatory actions and updates based on ITU</w:t>
      </w:r>
      <w:r w:rsidRPr="00CC2F0D">
        <w:noBreakHyphen/>
        <w:t xml:space="preserve">R studies, in order to </w:t>
      </w:r>
      <w:r w:rsidRPr="00CC2F0D">
        <w:rPr>
          <w:bCs/>
        </w:rPr>
        <w:t>accommodate</w:t>
      </w:r>
      <w:r w:rsidRPr="00CC2F0D">
        <w:t xml:space="preserve"> </w:t>
      </w:r>
      <w:r w:rsidRPr="00CC2F0D">
        <w:rPr>
          <w:bCs/>
        </w:rPr>
        <w:t>digital technologies</w:t>
      </w:r>
      <w:r w:rsidRPr="00CC2F0D">
        <w:t xml:space="preserve"> for commercial aviation safety-of-life applications in existing HF bands allocated to the aeronautical mobile (R) service and ensure coexistence of current HF systems alongside modernized HF systems</w:t>
      </w:r>
      <w:r w:rsidRPr="00CC2F0D">
        <w:rPr>
          <w:lang w:eastAsia="zh-CN"/>
        </w:rPr>
        <w:t>,</w:t>
      </w:r>
      <w:r w:rsidRPr="00CC2F0D">
        <w:t xml:space="preserve"> in accordance with Resolution </w:t>
      </w:r>
      <w:r w:rsidRPr="00CC2F0D">
        <w:rPr>
          <w:b/>
        </w:rPr>
        <w:t>429</w:t>
      </w:r>
      <w:r w:rsidRPr="00CC2F0D">
        <w:rPr>
          <w:b/>
          <w:lang w:eastAsia="zh-CN"/>
        </w:rPr>
        <w:t xml:space="preserve"> (WRC</w:t>
      </w:r>
      <w:r w:rsidRPr="00CC2F0D">
        <w:rPr>
          <w:b/>
          <w:lang w:eastAsia="zh-CN"/>
        </w:rPr>
        <w:noBreakHyphen/>
        <w:t>19</w:t>
      </w:r>
      <w:proofErr w:type="gramStart"/>
      <w:r w:rsidRPr="00CC2F0D">
        <w:rPr>
          <w:b/>
          <w:lang w:eastAsia="zh-CN"/>
        </w:rPr>
        <w:t>)</w:t>
      </w:r>
      <w:r w:rsidRPr="00CC2F0D">
        <w:rPr>
          <w:lang w:eastAsia="zh-CN"/>
        </w:rPr>
        <w:t>;</w:t>
      </w:r>
      <w:proofErr w:type="gramEnd"/>
    </w:p>
    <w:p w14:paraId="23FA8A61" w14:textId="1C8F20FD" w:rsidR="00241FA2" w:rsidRPr="00CC2F0D" w:rsidRDefault="00241FA2" w:rsidP="00EB54B2"/>
    <w:p w14:paraId="39F14A93" w14:textId="313F82E8" w:rsidR="0049154F" w:rsidRPr="00CC2F0D" w:rsidRDefault="0049154F" w:rsidP="00826926">
      <w:pPr>
        <w:pStyle w:val="Headingb"/>
        <w:rPr>
          <w:lang w:val="en-GB"/>
        </w:rPr>
      </w:pPr>
      <w:r w:rsidRPr="00CC2F0D">
        <w:rPr>
          <w:lang w:val="en-GB"/>
        </w:rPr>
        <w:t>Introduction</w:t>
      </w:r>
    </w:p>
    <w:p w14:paraId="31142CA7" w14:textId="30A7A9D7" w:rsidR="00B778EE" w:rsidRPr="00CC2F0D" w:rsidRDefault="00B778EE" w:rsidP="00EB54B2">
      <w:r w:rsidRPr="00CC2F0D">
        <w:t xml:space="preserve">The RCC Administrations do not object to </w:t>
      </w:r>
      <w:r w:rsidR="009C0F3E" w:rsidRPr="00CC2F0D">
        <w:t>accommodating</w:t>
      </w:r>
      <w:r w:rsidRPr="00CC2F0D">
        <w:t xml:space="preserve"> wideband digital signals in </w:t>
      </w:r>
      <w:r w:rsidR="005A46A8" w:rsidRPr="00CC2F0D">
        <w:t xml:space="preserve">the bands contained in RR Appendix 27 by </w:t>
      </w:r>
      <w:r w:rsidR="00F26D1B" w:rsidRPr="00CC2F0D">
        <w:t>including</w:t>
      </w:r>
      <w:r w:rsidR="005A46A8" w:rsidRPr="00CC2F0D">
        <w:t xml:space="preserve"> </w:t>
      </w:r>
      <w:r w:rsidR="008E364D" w:rsidRPr="00CC2F0D">
        <w:t xml:space="preserve">the </w:t>
      </w:r>
      <w:r w:rsidR="005A46A8" w:rsidRPr="00CC2F0D">
        <w:t xml:space="preserve">relevant provisions </w:t>
      </w:r>
      <w:r w:rsidR="009C0F3E" w:rsidRPr="00CC2F0D">
        <w:t xml:space="preserve">of the </w:t>
      </w:r>
      <w:r w:rsidR="009C6F9A" w:rsidRPr="00CC2F0D">
        <w:t>Rules of Procedure</w:t>
      </w:r>
      <w:r w:rsidR="005A46A8" w:rsidRPr="00CC2F0D">
        <w:t xml:space="preserve"> </w:t>
      </w:r>
      <w:r w:rsidR="009C0F3E" w:rsidRPr="00CC2F0D">
        <w:t xml:space="preserve">and </w:t>
      </w:r>
      <w:r w:rsidR="005A46A8" w:rsidRPr="00CC2F0D">
        <w:t xml:space="preserve">other necessary changes. Once these changes have been made, Resolution </w:t>
      </w:r>
      <w:r w:rsidR="005A46A8" w:rsidRPr="00CC2F0D">
        <w:rPr>
          <w:b/>
          <w:bCs/>
        </w:rPr>
        <w:t>429</w:t>
      </w:r>
      <w:r w:rsidR="008E364D" w:rsidRPr="00CC2F0D">
        <w:rPr>
          <w:b/>
          <w:bCs/>
        </w:rPr>
        <w:t xml:space="preserve"> (WRC-19)</w:t>
      </w:r>
      <w:r w:rsidR="005A46A8" w:rsidRPr="00CC2F0D">
        <w:t xml:space="preserve"> should be </w:t>
      </w:r>
      <w:r w:rsidR="000A5D3B" w:rsidRPr="00CC2F0D">
        <w:t>suppressed</w:t>
      </w:r>
      <w:r w:rsidR="005A46A8" w:rsidRPr="00CC2F0D">
        <w:t>.</w:t>
      </w:r>
    </w:p>
    <w:p w14:paraId="02C7DF7B" w14:textId="2D0BF30C" w:rsidR="0049154F" w:rsidRPr="00CC2F0D" w:rsidRDefault="0049154F" w:rsidP="00826926">
      <w:pPr>
        <w:pStyle w:val="Headingb"/>
        <w:rPr>
          <w:lang w:val="en-GB"/>
        </w:rPr>
      </w:pPr>
      <w:r w:rsidRPr="00CC2F0D">
        <w:rPr>
          <w:lang w:val="en-GB"/>
        </w:rPr>
        <w:t>Proposal</w:t>
      </w:r>
    </w:p>
    <w:p w14:paraId="5D9B61EF" w14:textId="2B2B75BF" w:rsidR="00187BD9" w:rsidRPr="00CC2F0D" w:rsidRDefault="00B778EE" w:rsidP="00187BD9">
      <w:pPr>
        <w:tabs>
          <w:tab w:val="clear" w:pos="1134"/>
          <w:tab w:val="clear" w:pos="1871"/>
          <w:tab w:val="clear" w:pos="2268"/>
        </w:tabs>
        <w:overflowPunct/>
        <w:autoSpaceDE/>
        <w:autoSpaceDN/>
        <w:adjustRightInd/>
        <w:spacing w:before="0"/>
        <w:textAlignment w:val="auto"/>
      </w:pPr>
      <w:bookmarkStart w:id="7" w:name="_Hlk149218561"/>
      <w:proofErr w:type="gramStart"/>
      <w:r w:rsidRPr="00CC2F0D">
        <w:t>In order to</w:t>
      </w:r>
      <w:proofErr w:type="gramEnd"/>
      <w:r w:rsidRPr="00CC2F0D">
        <w:t xml:space="preserve"> </w:t>
      </w:r>
      <w:r w:rsidR="008E364D" w:rsidRPr="00CC2F0D">
        <w:t>satisfy</w:t>
      </w:r>
      <w:r w:rsidRPr="00CC2F0D">
        <w:t xml:space="preserve"> WRC-23 agenda item 1.9, it is proposed to use the regulatory text in annex hereto.</w:t>
      </w:r>
      <w:bookmarkEnd w:id="7"/>
      <w:del w:id="8" w:author="French, Thomas" w:date="2023-10-26T10:18:00Z">
        <w:r w:rsidR="00187BD9" w:rsidRPr="00CC2F0D" w:rsidDel="00B778EE">
          <w:br w:type="page"/>
        </w:r>
      </w:del>
    </w:p>
    <w:p w14:paraId="2D08FE98" w14:textId="77777777" w:rsidR="00826926" w:rsidRPr="00CC2F0D" w:rsidRDefault="003B6E21" w:rsidP="00496979">
      <w:pPr>
        <w:pStyle w:val="AppendixNo"/>
        <w:spacing w:before="0"/>
      </w:pPr>
      <w:bookmarkStart w:id="9" w:name="_Toc42084192"/>
      <w:r w:rsidRPr="00CC2F0D">
        <w:t xml:space="preserve">APPENDIX </w:t>
      </w:r>
      <w:r w:rsidRPr="00CC2F0D">
        <w:rPr>
          <w:rStyle w:val="href"/>
        </w:rPr>
        <w:t>27</w:t>
      </w:r>
      <w:r w:rsidRPr="00CC2F0D">
        <w:t xml:space="preserve"> (REV.WRC</w:t>
      </w:r>
      <w:r w:rsidRPr="00CC2F0D">
        <w:noBreakHyphen/>
        <w:t>19)</w:t>
      </w:r>
      <w:r w:rsidRPr="00CC2F0D">
        <w:rPr>
          <w:rStyle w:val="FootnoteReference"/>
        </w:rPr>
        <w:footnoteReference w:customMarkFollows="1" w:id="1"/>
        <w:t>*</w:t>
      </w:r>
      <w:bookmarkEnd w:id="9"/>
    </w:p>
    <w:p w14:paraId="4D1BCEDB" w14:textId="77777777" w:rsidR="00826926" w:rsidRPr="00CC2F0D" w:rsidRDefault="003B6E21" w:rsidP="00496979">
      <w:pPr>
        <w:pStyle w:val="Appendixtitle"/>
      </w:pPr>
      <w:bookmarkStart w:id="10" w:name="_Toc42084193"/>
      <w:r w:rsidRPr="00CC2F0D">
        <w:t>Frequency allotment Plan for the aeronautical mobile (R)</w:t>
      </w:r>
      <w:r w:rsidRPr="00CC2F0D">
        <w:br/>
        <w:t>service and related information</w:t>
      </w:r>
      <w:bookmarkEnd w:id="10"/>
    </w:p>
    <w:p w14:paraId="3EDB85E5" w14:textId="77777777" w:rsidR="00826926" w:rsidRPr="00CC2F0D" w:rsidRDefault="003B6E21" w:rsidP="00496979">
      <w:pPr>
        <w:pStyle w:val="Part1"/>
      </w:pPr>
      <w:r w:rsidRPr="00CC2F0D">
        <w:t>PART  I  –  General provisions</w:t>
      </w:r>
    </w:p>
    <w:p w14:paraId="06AC6FF9" w14:textId="77777777" w:rsidR="00826926" w:rsidRPr="00CC2F0D" w:rsidRDefault="003B6E21" w:rsidP="00496979">
      <w:pPr>
        <w:pStyle w:val="Section1"/>
      </w:pPr>
      <w:r w:rsidRPr="00CC2F0D">
        <w:t>Section II  –  Technical and operational principles used</w:t>
      </w:r>
      <w:r w:rsidRPr="00CC2F0D">
        <w:br/>
        <w:t>for the establishment of the Plan of allotment of frequencies</w:t>
      </w:r>
      <w:r w:rsidRPr="00CC2F0D">
        <w:br/>
        <w:t>in the aeronautical mobile (R) service</w:t>
      </w:r>
    </w:p>
    <w:p w14:paraId="20504567" w14:textId="77777777" w:rsidR="00826926" w:rsidRPr="00CC2F0D" w:rsidRDefault="003B6E21" w:rsidP="00496979">
      <w:pPr>
        <w:pStyle w:val="Section3"/>
        <w:rPr>
          <w:b/>
          <w:bCs/>
        </w:rPr>
      </w:pPr>
      <w:r w:rsidRPr="00CC2F0D">
        <w:rPr>
          <w:b/>
          <w:bCs/>
        </w:rPr>
        <w:lastRenderedPageBreak/>
        <w:t>A  –  Channel characteristics and utilization</w:t>
      </w:r>
    </w:p>
    <w:p w14:paraId="42833EC2" w14:textId="77777777" w:rsidR="00826926" w:rsidRPr="00CC2F0D" w:rsidRDefault="003B6E21" w:rsidP="00496979">
      <w:pPr>
        <w:pStyle w:val="Heading1"/>
      </w:pPr>
      <w:r w:rsidRPr="00CC2F0D">
        <w:tab/>
        <w:t>2</w:t>
      </w:r>
      <w:r w:rsidRPr="00CC2F0D">
        <w:tab/>
        <w:t>Frequencies allotted</w:t>
      </w:r>
    </w:p>
    <w:p w14:paraId="400B771C" w14:textId="77777777" w:rsidR="00224C9D" w:rsidRPr="00CC2F0D" w:rsidRDefault="003B6E21">
      <w:pPr>
        <w:pStyle w:val="Proposal"/>
      </w:pPr>
      <w:r w:rsidRPr="00CC2F0D">
        <w:t>ADD</w:t>
      </w:r>
      <w:r w:rsidRPr="00CC2F0D">
        <w:tab/>
        <w:t>RCC/85A9/1</w:t>
      </w:r>
    </w:p>
    <w:p w14:paraId="5F8CCC28" w14:textId="54513033" w:rsidR="00826926" w:rsidRPr="00CC2F0D" w:rsidRDefault="003B6E21" w:rsidP="00496979">
      <w:r w:rsidRPr="00CC2F0D">
        <w:rPr>
          <w:rStyle w:val="Artdef"/>
        </w:rPr>
        <w:t>27/</w:t>
      </w:r>
      <w:r w:rsidRPr="00CC2F0D">
        <w:rPr>
          <w:rStyle w:val="Artdef"/>
          <w:b w:val="0"/>
          <w:bCs/>
        </w:rPr>
        <w:t>18A</w:t>
      </w:r>
      <w:r w:rsidRPr="00CC2F0D">
        <w:tab/>
      </w:r>
      <w:r w:rsidR="00E3512E" w:rsidRPr="00CC2F0D">
        <w:t>Individual contiguous or non-contiguous channels complying with the provisions of the Plan</w:t>
      </w:r>
      <w:r w:rsidR="00E3512E" w:rsidRPr="00CC2F0D">
        <w:rPr>
          <w:position w:val="6"/>
          <w:sz w:val="18"/>
        </w:rPr>
        <w:t>3</w:t>
      </w:r>
      <w:r w:rsidR="00E3512E" w:rsidRPr="00CC2F0D">
        <w:t xml:space="preserve"> contained in this Appendix may be aggregated to provide wideband communication without changing the Plan of individual channels.</w:t>
      </w:r>
    </w:p>
    <w:p w14:paraId="66302015" w14:textId="4EDA9104" w:rsidR="003B6E21" w:rsidRPr="00CC2F0D" w:rsidRDefault="003B6E21" w:rsidP="003B6E21">
      <w:pPr>
        <w:pStyle w:val="Reasons"/>
      </w:pPr>
    </w:p>
    <w:p w14:paraId="37811172" w14:textId="0D2C5515" w:rsidR="00224C9D" w:rsidRPr="00CC2F0D" w:rsidRDefault="003B6E21">
      <w:pPr>
        <w:pStyle w:val="Proposal"/>
      </w:pPr>
      <w:r w:rsidRPr="00CC2F0D">
        <w:t>ADD</w:t>
      </w:r>
      <w:r w:rsidRPr="00CC2F0D">
        <w:tab/>
        <w:t>RCC/85A9/2</w:t>
      </w:r>
    </w:p>
    <w:p w14:paraId="78C8C471" w14:textId="7925D200" w:rsidR="00E07DD6" w:rsidRPr="00CC2F0D" w:rsidRDefault="00E3512E" w:rsidP="00E07DD6">
      <w:r w:rsidRPr="00CC2F0D">
        <w:t>______________</w:t>
      </w:r>
    </w:p>
    <w:p w14:paraId="3AF64496" w14:textId="5189BF0E" w:rsidR="00E3512E" w:rsidRPr="00CC2F0D" w:rsidRDefault="00E3512E" w:rsidP="00E07DD6">
      <w:r w:rsidRPr="00CC2F0D">
        <w:rPr>
          <w:rStyle w:val="FootnoteReference"/>
        </w:rPr>
        <w:t>3</w:t>
      </w:r>
      <w:r w:rsidRPr="00CC2F0D">
        <w:rPr>
          <w:rStyle w:val="Appdef"/>
        </w:rPr>
        <w:t>27</w:t>
      </w:r>
      <w:r w:rsidRPr="00CC2F0D">
        <w:rPr>
          <w:rStyle w:val="Appdef"/>
          <w:b w:val="0"/>
        </w:rPr>
        <w:t>/18A.1</w:t>
      </w:r>
      <w:r w:rsidRPr="00CC2F0D">
        <w:tab/>
        <w:t>In particular the provisions related to the protection (Part I, Section II B), to power limits (Nos. </w:t>
      </w:r>
      <w:r w:rsidRPr="00CC2F0D">
        <w:rPr>
          <w:rStyle w:val="Appref"/>
          <w:b/>
          <w:bCs/>
        </w:rPr>
        <w:t>27</w:t>
      </w:r>
      <w:r w:rsidRPr="00CC2F0D">
        <w:rPr>
          <w:rStyle w:val="Appref"/>
        </w:rPr>
        <w:t>/60</w:t>
      </w:r>
      <w:r w:rsidRPr="00CC2F0D">
        <w:t xml:space="preserve"> and </w:t>
      </w:r>
      <w:r w:rsidRPr="00CC2F0D">
        <w:rPr>
          <w:rStyle w:val="Appref"/>
          <w:b/>
          <w:bCs/>
        </w:rPr>
        <w:t>27</w:t>
      </w:r>
      <w:r w:rsidRPr="00CC2F0D">
        <w:rPr>
          <w:rStyle w:val="Appref"/>
        </w:rPr>
        <w:t>/61</w:t>
      </w:r>
      <w:r w:rsidRPr="00CC2F0D">
        <w:t>), to class of emissions (No. </w:t>
      </w:r>
      <w:r w:rsidRPr="00CC2F0D">
        <w:rPr>
          <w:rStyle w:val="Appref"/>
          <w:b/>
        </w:rPr>
        <w:t>27</w:t>
      </w:r>
      <w:r w:rsidRPr="00CC2F0D">
        <w:rPr>
          <w:rStyle w:val="Appref"/>
        </w:rPr>
        <w:t>/58</w:t>
      </w:r>
      <w:r w:rsidRPr="00CC2F0D">
        <w:t>), to out-of-band spectrum mask (No. </w:t>
      </w:r>
      <w:r w:rsidRPr="00CC2F0D">
        <w:rPr>
          <w:rStyle w:val="Appref"/>
          <w:b/>
        </w:rPr>
        <w:t>27</w:t>
      </w:r>
      <w:r w:rsidRPr="00CC2F0D">
        <w:rPr>
          <w:rStyle w:val="Appref"/>
        </w:rPr>
        <w:t>/74</w:t>
      </w:r>
      <w:r w:rsidRPr="00CC2F0D">
        <w:t>), to assigned frequency (No. </w:t>
      </w:r>
      <w:r w:rsidRPr="00CC2F0D">
        <w:rPr>
          <w:rStyle w:val="Appref"/>
          <w:b/>
        </w:rPr>
        <w:t>27</w:t>
      </w:r>
      <w:r w:rsidRPr="00CC2F0D">
        <w:rPr>
          <w:rStyle w:val="Appref"/>
        </w:rPr>
        <w:t>/75</w:t>
      </w:r>
      <w:r w:rsidRPr="00CC2F0D">
        <w:t>), and to channel spacing (No. </w:t>
      </w:r>
      <w:r w:rsidRPr="00CC2F0D">
        <w:rPr>
          <w:rStyle w:val="Appref"/>
          <w:b/>
        </w:rPr>
        <w:t>27</w:t>
      </w:r>
      <w:r w:rsidRPr="00CC2F0D">
        <w:rPr>
          <w:rStyle w:val="Appref"/>
        </w:rPr>
        <w:t>/11</w:t>
      </w:r>
      <w:r w:rsidRPr="00CC2F0D">
        <w:t>).</w:t>
      </w:r>
    </w:p>
    <w:p w14:paraId="728A8456" w14:textId="31FA19B3" w:rsidR="00224C9D" w:rsidRPr="00CC2F0D" w:rsidRDefault="00224C9D">
      <w:pPr>
        <w:pStyle w:val="Reasons"/>
      </w:pPr>
    </w:p>
    <w:p w14:paraId="4703C490" w14:textId="77777777" w:rsidR="00826926" w:rsidRPr="00CC2F0D" w:rsidRDefault="003B6E21" w:rsidP="00496979">
      <w:pPr>
        <w:pStyle w:val="Section3"/>
        <w:rPr>
          <w:b/>
          <w:bCs/>
        </w:rPr>
      </w:pPr>
      <w:r w:rsidRPr="00CC2F0D">
        <w:rPr>
          <w:b/>
          <w:bCs/>
        </w:rPr>
        <w:t>C  –  Classes of emission and power</w:t>
      </w:r>
    </w:p>
    <w:p w14:paraId="7698A2BF" w14:textId="77777777" w:rsidR="00826926" w:rsidRPr="00CC2F0D" w:rsidRDefault="003B6E21" w:rsidP="00496979">
      <w:pPr>
        <w:pStyle w:val="Heading1"/>
      </w:pPr>
      <w:r w:rsidRPr="00CC2F0D">
        <w:tab/>
        <w:t>1</w:t>
      </w:r>
      <w:r w:rsidRPr="00CC2F0D">
        <w:tab/>
        <w:t>Classes of emission</w:t>
      </w:r>
    </w:p>
    <w:p w14:paraId="58A882CE" w14:textId="77777777" w:rsidR="00224C9D" w:rsidRPr="00CC2F0D" w:rsidRDefault="003B6E21">
      <w:pPr>
        <w:pStyle w:val="Proposal"/>
      </w:pPr>
      <w:r w:rsidRPr="00CC2F0D">
        <w:t>MOD</w:t>
      </w:r>
      <w:r w:rsidRPr="00CC2F0D">
        <w:tab/>
        <w:t>RCC/85A9/3</w:t>
      </w:r>
    </w:p>
    <w:p w14:paraId="53AEF7C5" w14:textId="77777777" w:rsidR="00826926" w:rsidRPr="00CC2F0D" w:rsidRDefault="003B6E21" w:rsidP="00496979">
      <w:pPr>
        <w:pStyle w:val="Heading2"/>
      </w:pPr>
      <w:r w:rsidRPr="00CC2F0D">
        <w:rPr>
          <w:rStyle w:val="Appdef"/>
          <w:b/>
          <w:bCs/>
          <w:color w:val="000000"/>
        </w:rPr>
        <w:t>27</w:t>
      </w:r>
      <w:r w:rsidRPr="00CC2F0D">
        <w:rPr>
          <w:rStyle w:val="Appdef"/>
          <w:color w:val="000000"/>
        </w:rPr>
        <w:t>/</w:t>
      </w:r>
      <w:r w:rsidRPr="00CC2F0D">
        <w:rPr>
          <w:rStyle w:val="Appdef"/>
          <w:bCs/>
          <w:color w:val="000000"/>
        </w:rPr>
        <w:t>57</w:t>
      </w:r>
      <w:r w:rsidRPr="00CC2F0D">
        <w:tab/>
        <w:t>1.1</w:t>
      </w:r>
      <w:r w:rsidRPr="00CC2F0D">
        <w:tab/>
        <w:t>Telephony – amplitude modulation:</w:t>
      </w:r>
    </w:p>
    <w:p w14:paraId="7A641FB9" w14:textId="77777777" w:rsidR="00826926" w:rsidRPr="00CC2F0D" w:rsidRDefault="003B6E21" w:rsidP="00496979">
      <w:pPr>
        <w:tabs>
          <w:tab w:val="clear" w:pos="1871"/>
          <w:tab w:val="left" w:pos="1418"/>
          <w:tab w:val="right" w:pos="9639"/>
        </w:tabs>
        <w:ind w:left="1418" w:right="1417" w:hanging="1418"/>
        <w:rPr>
          <w:rStyle w:val="FootnoteReference"/>
          <w:color w:val="000000"/>
        </w:rPr>
      </w:pPr>
      <w:r w:rsidRPr="00CC2F0D">
        <w:tab/>
      </w:r>
      <w:r w:rsidRPr="00CC2F0D">
        <w:sym w:font="Symbol" w:char="F02D"/>
      </w:r>
      <w:r w:rsidRPr="00CC2F0D">
        <w:tab/>
        <w:t>double sideband</w:t>
      </w:r>
      <w:r w:rsidRPr="00CC2F0D">
        <w:tab/>
        <w:t>A3E</w:t>
      </w:r>
      <w:r w:rsidRPr="00CC2F0D">
        <w:rPr>
          <w:rStyle w:val="FootnoteReference"/>
          <w:color w:val="000000"/>
        </w:rPr>
        <w:footnoteReference w:customMarkFollows="1" w:id="2"/>
        <w:t>*</w:t>
      </w:r>
    </w:p>
    <w:p w14:paraId="6E21F045" w14:textId="77777777" w:rsidR="00826926" w:rsidRPr="00CC2F0D" w:rsidRDefault="003B6E21" w:rsidP="00496979">
      <w:pPr>
        <w:tabs>
          <w:tab w:val="clear" w:pos="1871"/>
          <w:tab w:val="left" w:pos="1418"/>
          <w:tab w:val="right" w:pos="9639"/>
        </w:tabs>
        <w:ind w:left="1418" w:right="1417" w:hanging="1418"/>
        <w:rPr>
          <w:rStyle w:val="FootnoteReference"/>
          <w:color w:val="000000"/>
        </w:rPr>
      </w:pPr>
      <w:r w:rsidRPr="00CC2F0D">
        <w:tab/>
      </w:r>
      <w:r w:rsidRPr="00CC2F0D">
        <w:sym w:font="Symbol" w:char="F02D"/>
      </w:r>
      <w:r w:rsidRPr="00CC2F0D">
        <w:tab/>
        <w:t>single sideband, full carrier</w:t>
      </w:r>
      <w:r w:rsidRPr="00CC2F0D">
        <w:tab/>
        <w:t>H3E</w:t>
      </w:r>
      <w:r w:rsidRPr="00CC2F0D">
        <w:rPr>
          <w:rStyle w:val="FootnoteReference"/>
          <w:color w:val="000000"/>
        </w:rPr>
        <w:t>*</w:t>
      </w:r>
    </w:p>
    <w:p w14:paraId="270B6ED8" w14:textId="1C207584" w:rsidR="00826926" w:rsidRPr="00CC2F0D" w:rsidRDefault="003B6E21" w:rsidP="00496979">
      <w:pPr>
        <w:tabs>
          <w:tab w:val="clear" w:pos="1871"/>
          <w:tab w:val="left" w:pos="1418"/>
          <w:tab w:val="right" w:pos="9639"/>
        </w:tabs>
        <w:ind w:left="1418" w:right="1417" w:hanging="1418"/>
      </w:pPr>
      <w:r w:rsidRPr="00CC2F0D">
        <w:tab/>
      </w:r>
      <w:r w:rsidRPr="00CC2F0D">
        <w:sym w:font="Symbol" w:char="F02D"/>
      </w:r>
      <w:r w:rsidRPr="00CC2F0D">
        <w:tab/>
        <w:t>single sideband, suppressed carrier</w:t>
      </w:r>
      <w:r w:rsidRPr="00CC2F0D">
        <w:tab/>
        <w:t>J3E</w:t>
      </w:r>
      <w:ins w:id="11" w:author="TPU E VL" w:date="2023-10-25T11:24:00Z">
        <w:r w:rsidR="00E3512E" w:rsidRPr="00CC2F0D">
          <w:t>, J2E, J7E, J9E</w:t>
        </w:r>
      </w:ins>
    </w:p>
    <w:p w14:paraId="7CA81DF8" w14:textId="2E994B4D" w:rsidR="00224C9D" w:rsidRPr="00CC2F0D" w:rsidRDefault="00224C9D">
      <w:pPr>
        <w:pStyle w:val="Reasons"/>
      </w:pPr>
    </w:p>
    <w:p w14:paraId="5892BA90" w14:textId="77777777" w:rsidR="00224C9D" w:rsidRPr="00CC2F0D" w:rsidRDefault="003B6E21">
      <w:pPr>
        <w:pStyle w:val="Proposal"/>
      </w:pPr>
      <w:r w:rsidRPr="00CC2F0D">
        <w:t>MOD</w:t>
      </w:r>
      <w:r w:rsidRPr="00CC2F0D">
        <w:tab/>
        <w:t>RCC/85A9/4</w:t>
      </w:r>
    </w:p>
    <w:p w14:paraId="100C0FBD" w14:textId="37E1C4CF" w:rsidR="00826926" w:rsidRPr="00CC2F0D" w:rsidRDefault="003B6E21" w:rsidP="00496979">
      <w:pPr>
        <w:pStyle w:val="Heading2"/>
      </w:pPr>
      <w:r w:rsidRPr="00CC2F0D">
        <w:tab/>
        <w:t>1.2</w:t>
      </w:r>
      <w:r w:rsidRPr="00CC2F0D">
        <w:tab/>
        <w:t xml:space="preserve">Telegraphy </w:t>
      </w:r>
      <w:del w:id="12" w:author="French, Thomas" w:date="2023-10-26T10:09:00Z">
        <w:r w:rsidRPr="00CC2F0D" w:rsidDel="00C071AB">
          <w:delText>(including automatic</w:delText>
        </w:r>
      </w:del>
      <w:ins w:id="13" w:author="French, Thomas" w:date="2023-10-26T10:09:00Z">
        <w:r w:rsidR="00C071AB" w:rsidRPr="00CC2F0D">
          <w:t>and</w:t>
        </w:r>
      </w:ins>
      <w:r w:rsidRPr="00CC2F0D">
        <w:t xml:space="preserve"> data transmission</w:t>
      </w:r>
      <w:del w:id="14" w:author="French, Thomas" w:date="2023-10-26T10:09:00Z">
        <w:r w:rsidRPr="00CC2F0D" w:rsidDel="00C071AB">
          <w:delText>)</w:delText>
        </w:r>
      </w:del>
    </w:p>
    <w:p w14:paraId="39C48EF1" w14:textId="62B8BA4C" w:rsidR="00224C9D" w:rsidRPr="00CC2F0D" w:rsidRDefault="00224C9D">
      <w:pPr>
        <w:pStyle w:val="Reasons"/>
      </w:pPr>
    </w:p>
    <w:p w14:paraId="44AC7FC1" w14:textId="77777777" w:rsidR="00224C9D" w:rsidRPr="00DE496D" w:rsidRDefault="003B6E21">
      <w:pPr>
        <w:pStyle w:val="Proposal"/>
        <w:rPr>
          <w:lang w:val="fr-FR"/>
        </w:rPr>
      </w:pPr>
      <w:r w:rsidRPr="00DE496D">
        <w:rPr>
          <w:lang w:val="fr-FR"/>
        </w:rPr>
        <w:lastRenderedPageBreak/>
        <w:t>MOD</w:t>
      </w:r>
      <w:r w:rsidRPr="00DE496D">
        <w:rPr>
          <w:lang w:val="fr-FR"/>
        </w:rPr>
        <w:tab/>
        <w:t>RCC/85A9/5</w:t>
      </w:r>
      <w:r w:rsidRPr="00DE496D">
        <w:rPr>
          <w:vanish/>
          <w:color w:val="7F7F7F" w:themeColor="text1" w:themeTint="80"/>
          <w:vertAlign w:val="superscript"/>
          <w:lang w:val="fr-FR"/>
        </w:rPr>
        <w:t>#1637</w:t>
      </w:r>
    </w:p>
    <w:p w14:paraId="28ADDE8A" w14:textId="77777777" w:rsidR="00826926" w:rsidRPr="00DE496D" w:rsidRDefault="003B6E21" w:rsidP="008B722B">
      <w:pPr>
        <w:pStyle w:val="Heading2CPM"/>
        <w:rPr>
          <w:lang w:val="fr-FR"/>
        </w:rPr>
      </w:pPr>
      <w:r w:rsidRPr="00DE496D">
        <w:rPr>
          <w:rStyle w:val="Appdef"/>
          <w:b/>
          <w:lang w:val="fr-FR"/>
        </w:rPr>
        <w:t>27</w:t>
      </w:r>
      <w:r w:rsidRPr="00DE496D">
        <w:rPr>
          <w:rStyle w:val="Appdef"/>
          <w:bCs/>
          <w:lang w:val="fr-FR"/>
        </w:rPr>
        <w:t>/58</w:t>
      </w:r>
      <w:r w:rsidRPr="00DE496D">
        <w:rPr>
          <w:lang w:val="fr-FR"/>
        </w:rPr>
        <w:tab/>
        <w:t>1.2.1</w:t>
      </w:r>
      <w:r w:rsidRPr="00DE496D">
        <w:rPr>
          <w:lang w:val="fr-FR"/>
        </w:rPr>
        <w:tab/>
        <w:t>Amplitude modulation:</w:t>
      </w:r>
    </w:p>
    <w:p w14:paraId="313F1C4A" w14:textId="77777777" w:rsidR="00826926" w:rsidRPr="00CC2F0D" w:rsidRDefault="003B6E21" w:rsidP="00D70C69">
      <w:pPr>
        <w:tabs>
          <w:tab w:val="clear" w:pos="1871"/>
          <w:tab w:val="clear" w:pos="2268"/>
          <w:tab w:val="left" w:pos="1418"/>
          <w:tab w:val="right" w:pos="9639"/>
        </w:tabs>
        <w:ind w:left="1418" w:right="1417" w:hanging="1418"/>
      </w:pPr>
      <w:r w:rsidRPr="00DE496D">
        <w:rPr>
          <w:lang w:val="fr-FR"/>
        </w:rPr>
        <w:tab/>
      </w:r>
      <w:r w:rsidRPr="00CC2F0D">
        <w:sym w:font="Symbol" w:char="F02D"/>
      </w:r>
      <w:r w:rsidRPr="00CC2F0D">
        <w:tab/>
        <w:t>telegraphy without the use of a modulating audio frequency (by on</w:t>
      </w:r>
      <w:r w:rsidRPr="00CC2F0D">
        <w:noBreakHyphen/>
        <w:t>off keying)</w:t>
      </w:r>
      <w:r w:rsidRPr="00CC2F0D">
        <w:tab/>
        <w:t>A1A, A1B</w:t>
      </w:r>
      <w:r w:rsidRPr="00CC2F0D">
        <w:rPr>
          <w:rStyle w:val="FootnoteReference"/>
          <w:color w:val="000000"/>
        </w:rPr>
        <w:footnoteReference w:customMarkFollows="1" w:id="3"/>
        <w:t>**</w:t>
      </w:r>
    </w:p>
    <w:p w14:paraId="5D2D19A6" w14:textId="77777777" w:rsidR="00826926" w:rsidRPr="00CC2F0D" w:rsidRDefault="003B6E21" w:rsidP="00D70C69">
      <w:pPr>
        <w:tabs>
          <w:tab w:val="clear" w:pos="1871"/>
          <w:tab w:val="left" w:pos="1418"/>
          <w:tab w:val="right" w:pos="9639"/>
        </w:tabs>
        <w:ind w:left="1418" w:right="1417" w:hanging="1418"/>
      </w:pPr>
      <w:r w:rsidRPr="00CC2F0D">
        <w:tab/>
        <w:t>–</w:t>
      </w:r>
      <w:r w:rsidRPr="00CC2F0D">
        <w:tab/>
        <w:t>telegraphy by the on-off keying of an amplitude modulating audio frequency or audio frequencies or by the on-off keying of the modulated emission and including selective calling, single sideband, full carrier</w:t>
      </w:r>
      <w:r w:rsidRPr="00CC2F0D">
        <w:tab/>
        <w:t>H2B</w:t>
      </w:r>
    </w:p>
    <w:p w14:paraId="263DDC2F" w14:textId="77777777" w:rsidR="00826926" w:rsidRPr="00CC2F0D" w:rsidRDefault="003B6E21" w:rsidP="00D70C69">
      <w:pPr>
        <w:tabs>
          <w:tab w:val="clear" w:pos="1871"/>
          <w:tab w:val="clear" w:pos="2268"/>
          <w:tab w:val="left" w:pos="1418"/>
          <w:tab w:val="right" w:pos="9639"/>
        </w:tabs>
        <w:ind w:left="1418" w:right="1417" w:hanging="1418"/>
      </w:pPr>
      <w:r w:rsidRPr="00CC2F0D">
        <w:tab/>
        <w:t>–</w:t>
      </w:r>
      <w:r w:rsidRPr="00CC2F0D">
        <w:tab/>
        <w:t>multichannel voice frequency telegraphy, single sideband, suppressed carrier</w:t>
      </w:r>
      <w:r w:rsidRPr="00CC2F0D">
        <w:tab/>
        <w:t>J7</w:t>
      </w:r>
      <w:del w:id="23" w:author="AUS" w:date="2022-07-12T18:06:00Z">
        <w:r w:rsidRPr="00CC2F0D" w:rsidDel="00D06CED">
          <w:delText>B</w:delText>
        </w:r>
      </w:del>
      <w:ins w:id="24" w:author="AUS" w:date="2022-07-12T18:06:00Z">
        <w:r w:rsidRPr="00CC2F0D">
          <w:t>A</w:t>
        </w:r>
      </w:ins>
    </w:p>
    <w:p w14:paraId="2E34B99D" w14:textId="77777777" w:rsidR="00826926" w:rsidRPr="00CC2F0D" w:rsidDel="0058314F" w:rsidRDefault="003B6E21" w:rsidP="00D70C69">
      <w:pPr>
        <w:tabs>
          <w:tab w:val="clear" w:pos="1871"/>
          <w:tab w:val="left" w:pos="1418"/>
          <w:tab w:val="right" w:pos="9639"/>
        </w:tabs>
        <w:ind w:left="1418" w:right="1417" w:hanging="1418"/>
        <w:rPr>
          <w:del w:id="25" w:author="ITU" w:date="2022-06-17T11:06:00Z"/>
        </w:rPr>
      </w:pPr>
      <w:del w:id="26" w:author="ITU" w:date="2022-06-17T11:06:00Z">
        <w:r w:rsidRPr="00CC2F0D" w:rsidDel="0058314F">
          <w:tab/>
          <w:delText>–</w:delText>
        </w:r>
        <w:r w:rsidRPr="00CC2F0D" w:rsidDel="0058314F">
          <w:tab/>
        </w:r>
      </w:del>
      <w:del w:id="27" w:author="John Mettrop" w:date="2022-04-13T08:23:00Z">
        <w:r w:rsidRPr="00CC2F0D" w:rsidDel="00422CAF">
          <w:delText>other transmissions such as automatic data transmission, single sideband, suppressed carrier</w:delText>
        </w:r>
        <w:r w:rsidRPr="00CC2F0D" w:rsidDel="00422CAF">
          <w:tab/>
          <w:delText>JXX</w:delText>
        </w:r>
      </w:del>
    </w:p>
    <w:p w14:paraId="37C17AE7" w14:textId="77777777" w:rsidR="00826926" w:rsidRPr="00CC2F0D" w:rsidRDefault="003B6E21" w:rsidP="00D70C69">
      <w:pPr>
        <w:tabs>
          <w:tab w:val="clear" w:pos="1871"/>
          <w:tab w:val="left" w:pos="1418"/>
          <w:tab w:val="right" w:pos="9639"/>
        </w:tabs>
        <w:ind w:left="1418" w:right="1417" w:hanging="1418"/>
        <w:rPr>
          <w:ins w:id="28" w:author="ANFR2" w:date="2022-05-25T12:20:00Z"/>
        </w:rPr>
      </w:pPr>
      <w:ins w:id="29" w:author="ITU" w:date="2022-06-17T11:07:00Z">
        <w:r w:rsidRPr="00CC2F0D">
          <w:tab/>
          <w:t>–</w:t>
        </w:r>
        <w:r w:rsidRPr="00CC2F0D">
          <w:tab/>
        </w:r>
      </w:ins>
      <w:ins w:id="30" w:author="John Mettrop" w:date="2022-04-13T08:23:00Z">
        <w:r w:rsidRPr="00CC2F0D">
          <w:t>telegraphy or data transmissions using any other single sideband, suppressed carrier modulation, under the condition that the reference frequency of the concerned transmission corresponds to the list of carrier (reference) frequencies (No.</w:t>
        </w:r>
      </w:ins>
      <w:ins w:id="31" w:author="Turnbull, Karen" w:date="2022-11-15T10:57:00Z">
        <w:r w:rsidRPr="00CC2F0D">
          <w:t> </w:t>
        </w:r>
      </w:ins>
      <w:ins w:id="32" w:author="John Mettrop" w:date="2022-04-13T08:23:00Z">
        <w:r w:rsidRPr="00CC2F0D">
          <w:rPr>
            <w:rStyle w:val="Appref"/>
            <w:b/>
          </w:rPr>
          <w:t>27</w:t>
        </w:r>
        <w:r w:rsidRPr="00CC2F0D">
          <w:rPr>
            <w:rStyle w:val="Appref"/>
          </w:rPr>
          <w:t>/18</w:t>
        </w:r>
        <w:r w:rsidRPr="00CC2F0D">
          <w:t>) and its occupied bandwidth does not exceed the upper limit of J3E emissions (No.</w:t>
        </w:r>
      </w:ins>
      <w:ins w:id="33" w:author="Turnbull, Karen" w:date="2022-11-15T10:57:00Z">
        <w:r w:rsidRPr="00CC2F0D">
          <w:t> </w:t>
        </w:r>
      </w:ins>
      <w:ins w:id="34" w:author="John Mettrop" w:date="2022-04-13T08:23:00Z">
        <w:r w:rsidRPr="00CC2F0D">
          <w:rPr>
            <w:rStyle w:val="Appref"/>
            <w:b/>
          </w:rPr>
          <w:t>27</w:t>
        </w:r>
        <w:r w:rsidRPr="00CC2F0D">
          <w:rPr>
            <w:rStyle w:val="Appref"/>
          </w:rPr>
          <w:t>/12</w:t>
        </w:r>
        <w:r w:rsidRPr="00CC2F0D">
          <w:t>), i.e.</w:t>
        </w:r>
      </w:ins>
      <w:ins w:id="35" w:author="Turnbull, Karen" w:date="2022-11-15T10:57:00Z">
        <w:r w:rsidRPr="00CC2F0D">
          <w:t> </w:t>
        </w:r>
      </w:ins>
      <w:ins w:id="36" w:author="John Mettrop" w:date="2022-04-13T08:23:00Z">
        <w:r w:rsidRPr="00CC2F0D">
          <w:t>2</w:t>
        </w:r>
      </w:ins>
      <w:ins w:id="37" w:author="Turnbull, Karen" w:date="2023-03-29T19:33:00Z">
        <w:r w:rsidRPr="00CC2F0D">
          <w:t> </w:t>
        </w:r>
      </w:ins>
      <w:ins w:id="38" w:author="John Mettrop" w:date="2022-04-13T08:23:00Z">
        <w:r w:rsidRPr="00CC2F0D">
          <w:t>800</w:t>
        </w:r>
      </w:ins>
      <w:ins w:id="39" w:author="Turnbull, Karen" w:date="2022-11-15T10:57:00Z">
        <w:r w:rsidRPr="00CC2F0D">
          <w:t> </w:t>
        </w:r>
      </w:ins>
      <w:ins w:id="40" w:author="John Mettrop" w:date="2022-04-13T08:23:00Z">
        <w:r w:rsidRPr="00CC2F0D">
          <w:t>Hz</w:t>
        </w:r>
      </w:ins>
      <w:ins w:id="41" w:author="ANFR2" w:date="2022-05-25T11:45:00Z">
        <w:r w:rsidRPr="00CC2F0D">
          <w:t xml:space="preserve"> for each individual channel</w:t>
        </w:r>
      </w:ins>
      <w:ins w:id="42" w:author="ANFR" w:date="2022-07-14T16:33:00Z">
        <w:r w:rsidRPr="00CC2F0D">
          <w:tab/>
          <w:t>J2B, J2D,</w:t>
        </w:r>
      </w:ins>
      <w:ins w:id="43" w:author="ITU" w:date="2022-07-14T17:18:00Z">
        <w:r w:rsidRPr="00CC2F0D">
          <w:t xml:space="preserve"> </w:t>
        </w:r>
      </w:ins>
      <w:ins w:id="44" w:author="ANFR" w:date="2022-07-14T16:33:00Z">
        <w:r w:rsidRPr="00CC2F0D">
          <w:t>J7B, J7D,</w:t>
        </w:r>
      </w:ins>
      <w:ins w:id="45" w:author="ITU" w:date="2022-07-14T17:18:00Z">
        <w:r w:rsidRPr="00CC2F0D">
          <w:t xml:space="preserve"> </w:t>
        </w:r>
      </w:ins>
      <w:ins w:id="46" w:author="ANFR" w:date="2022-07-14T16:33:00Z">
        <w:r w:rsidRPr="00CC2F0D">
          <w:t>J9B, J9D</w:t>
        </w:r>
      </w:ins>
    </w:p>
    <w:p w14:paraId="1494B29B" w14:textId="63CFE061" w:rsidR="00224C9D" w:rsidRPr="00CC2F0D" w:rsidRDefault="00224C9D">
      <w:pPr>
        <w:pStyle w:val="Reasons"/>
      </w:pPr>
    </w:p>
    <w:p w14:paraId="2794B11D" w14:textId="77777777" w:rsidR="00826926" w:rsidRPr="00CC2F0D" w:rsidRDefault="003B6E21" w:rsidP="00496979">
      <w:pPr>
        <w:pStyle w:val="Heading1"/>
      </w:pPr>
      <w:r w:rsidRPr="00CC2F0D">
        <w:tab/>
        <w:t>2</w:t>
      </w:r>
      <w:r w:rsidRPr="00CC2F0D">
        <w:tab/>
        <w:t>Power</w:t>
      </w:r>
    </w:p>
    <w:p w14:paraId="0E5B5FFC" w14:textId="77777777" w:rsidR="00224C9D" w:rsidRPr="00CC2F0D" w:rsidRDefault="003B6E21">
      <w:pPr>
        <w:pStyle w:val="Proposal"/>
      </w:pPr>
      <w:r w:rsidRPr="00CC2F0D">
        <w:t>MOD</w:t>
      </w:r>
      <w:r w:rsidRPr="00CC2F0D">
        <w:tab/>
        <w:t>RCC/85A9/6</w:t>
      </w:r>
    </w:p>
    <w:p w14:paraId="627DEDBC" w14:textId="77777777" w:rsidR="00826926" w:rsidRPr="00CC2F0D" w:rsidRDefault="003B6E21" w:rsidP="00496979">
      <w:r w:rsidRPr="00CC2F0D">
        <w:rPr>
          <w:rStyle w:val="Appdef"/>
          <w:color w:val="000000"/>
        </w:rPr>
        <w:t>27</w:t>
      </w:r>
      <w:r w:rsidRPr="00CC2F0D">
        <w:rPr>
          <w:rStyle w:val="Appdef"/>
          <w:b w:val="0"/>
          <w:color w:val="000000"/>
        </w:rPr>
        <w:t>/60</w:t>
      </w:r>
      <w:r w:rsidRPr="00CC2F0D">
        <w:tab/>
        <w:t>2.1</w:t>
      </w:r>
      <w:r w:rsidRPr="00CC2F0D">
        <w:tab/>
        <w:t>Unless otherwise specified in Part II of this Appendix, the peak envelope powers supplied to the antenna transmission line shall not exceed the maximum values indicated in the Table below; the corresponding peak effective radiated powers being assumed to be equal to two-thirds of these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
        <w:gridCol w:w="2835"/>
        <w:gridCol w:w="2268"/>
        <w:gridCol w:w="3097"/>
        <w:gridCol w:w="14"/>
      </w:tblGrid>
      <w:tr w:rsidR="00496979" w:rsidRPr="00CC2F0D" w14:paraId="4D7BDF15" w14:textId="77777777" w:rsidTr="007263D1">
        <w:trPr>
          <w:gridBefore w:val="1"/>
          <w:wBefore w:w="8" w:type="dxa"/>
          <w:jc w:val="center"/>
        </w:trPr>
        <w:tc>
          <w:tcPr>
            <w:tcW w:w="2835" w:type="dxa"/>
          </w:tcPr>
          <w:p w14:paraId="14161F10" w14:textId="77777777" w:rsidR="00826926" w:rsidRPr="00CC2F0D" w:rsidRDefault="003B6E21" w:rsidP="00496979">
            <w:pPr>
              <w:pStyle w:val="Tablehead"/>
            </w:pPr>
            <w:r w:rsidRPr="00CC2F0D">
              <w:t>Class of emission</w:t>
            </w:r>
          </w:p>
        </w:tc>
        <w:tc>
          <w:tcPr>
            <w:tcW w:w="2268" w:type="dxa"/>
          </w:tcPr>
          <w:p w14:paraId="2FB27384" w14:textId="77777777" w:rsidR="00826926" w:rsidRPr="00CC2F0D" w:rsidRDefault="003B6E21" w:rsidP="00496979">
            <w:pPr>
              <w:pStyle w:val="Tablehead"/>
            </w:pPr>
            <w:r w:rsidRPr="00CC2F0D">
              <w:t>Stations</w:t>
            </w:r>
          </w:p>
        </w:tc>
        <w:tc>
          <w:tcPr>
            <w:tcW w:w="3111" w:type="dxa"/>
            <w:gridSpan w:val="2"/>
          </w:tcPr>
          <w:p w14:paraId="6C066C76" w14:textId="77777777" w:rsidR="00826926" w:rsidRPr="00CC2F0D" w:rsidRDefault="003B6E21" w:rsidP="00496979">
            <w:pPr>
              <w:pStyle w:val="Tablehead"/>
            </w:pPr>
            <w:r w:rsidRPr="00CC2F0D">
              <w:t>Maximum peak envelope power</w:t>
            </w:r>
          </w:p>
        </w:tc>
      </w:tr>
      <w:tr w:rsidR="00496979" w:rsidRPr="00CC2F0D" w14:paraId="38192BA2" w14:textId="77777777" w:rsidTr="007263D1">
        <w:trPr>
          <w:gridBefore w:val="1"/>
          <w:wBefore w:w="8" w:type="dxa"/>
          <w:jc w:val="center"/>
        </w:trPr>
        <w:tc>
          <w:tcPr>
            <w:tcW w:w="2835" w:type="dxa"/>
          </w:tcPr>
          <w:p w14:paraId="2429F7FB" w14:textId="16F8439B" w:rsidR="00826926" w:rsidRPr="00CC2F0D" w:rsidRDefault="003B6E21" w:rsidP="00496979">
            <w:pPr>
              <w:pStyle w:val="Tabletext"/>
              <w:keepNext/>
              <w:spacing w:before="80" w:after="80"/>
              <w:ind w:left="113" w:right="113"/>
            </w:pPr>
            <w:r w:rsidRPr="00CC2F0D">
              <w:t>H2B, J3E, J7</w:t>
            </w:r>
            <w:del w:id="47" w:author="TPU E VL" w:date="2023-10-25T11:27:00Z">
              <w:r w:rsidRPr="00CC2F0D" w:rsidDel="00E3512E">
                <w:delText>B</w:delText>
              </w:r>
            </w:del>
            <w:ins w:id="48" w:author="TPU E VL" w:date="2023-10-25T11:27:00Z">
              <w:r w:rsidR="00E3512E" w:rsidRPr="00CC2F0D">
                <w:t>A, J2E, J7E, J9E, J2B, J2D, J7D, J9B, J9D</w:t>
              </w:r>
            </w:ins>
            <w:r w:rsidRPr="00CC2F0D">
              <w:t xml:space="preserve">, </w:t>
            </w:r>
            <w:del w:id="49" w:author="TPU E VL" w:date="2023-10-25T11:27:00Z">
              <w:r w:rsidRPr="00CC2F0D" w:rsidDel="00E3512E">
                <w:delText>JXX</w:delText>
              </w:r>
            </w:del>
            <w:r w:rsidRPr="00CC2F0D">
              <w:br/>
              <w:t>A3E*, H3E*</w:t>
            </w:r>
            <w:r w:rsidRPr="00CC2F0D">
              <w:br/>
              <w:t>(100% modulation)</w:t>
            </w:r>
          </w:p>
        </w:tc>
        <w:tc>
          <w:tcPr>
            <w:tcW w:w="2268" w:type="dxa"/>
          </w:tcPr>
          <w:p w14:paraId="791B195E" w14:textId="77777777" w:rsidR="00826926" w:rsidRPr="00CC2F0D" w:rsidRDefault="003B6E21" w:rsidP="00496979">
            <w:pPr>
              <w:pStyle w:val="Tabletext"/>
              <w:keepNext/>
              <w:spacing w:before="80" w:after="80"/>
              <w:ind w:left="113" w:right="113"/>
            </w:pPr>
            <w:r w:rsidRPr="00CC2F0D">
              <w:t>Aeronautical stations Aircraft stations</w:t>
            </w:r>
          </w:p>
        </w:tc>
        <w:tc>
          <w:tcPr>
            <w:tcW w:w="3111" w:type="dxa"/>
            <w:gridSpan w:val="2"/>
          </w:tcPr>
          <w:p w14:paraId="1FA92C67" w14:textId="77777777" w:rsidR="00826926" w:rsidRPr="00CC2F0D" w:rsidRDefault="003B6E21" w:rsidP="00496979">
            <w:pPr>
              <w:pStyle w:val="Tabletext"/>
              <w:keepNext/>
              <w:spacing w:before="80" w:after="80"/>
              <w:jc w:val="center"/>
            </w:pPr>
            <w:r w:rsidRPr="00CC2F0D">
              <w:t>6 kW</w:t>
            </w:r>
            <w:r w:rsidRPr="00CC2F0D">
              <w:br/>
              <w:t>400 W</w:t>
            </w:r>
          </w:p>
        </w:tc>
      </w:tr>
      <w:tr w:rsidR="00496979" w:rsidRPr="00CC2F0D" w14:paraId="3633AF63" w14:textId="77777777" w:rsidTr="007263D1">
        <w:trPr>
          <w:gridBefore w:val="1"/>
          <w:wBefore w:w="8" w:type="dxa"/>
          <w:jc w:val="center"/>
        </w:trPr>
        <w:tc>
          <w:tcPr>
            <w:tcW w:w="2835" w:type="dxa"/>
          </w:tcPr>
          <w:p w14:paraId="38ABB2E1" w14:textId="77777777" w:rsidR="00826926" w:rsidRPr="00CC2F0D" w:rsidRDefault="003B6E21" w:rsidP="00496979">
            <w:pPr>
              <w:pStyle w:val="Tabletext"/>
              <w:keepNext/>
              <w:spacing w:before="80" w:after="80"/>
              <w:ind w:left="113" w:right="113"/>
            </w:pPr>
            <w:r w:rsidRPr="00CC2F0D">
              <w:t>Other emissions such as</w:t>
            </w:r>
            <w:r w:rsidRPr="00CC2F0D">
              <w:br/>
              <w:t>A1A, A1B, F1B</w:t>
            </w:r>
          </w:p>
        </w:tc>
        <w:tc>
          <w:tcPr>
            <w:tcW w:w="2268" w:type="dxa"/>
          </w:tcPr>
          <w:p w14:paraId="2DFA3117" w14:textId="77777777" w:rsidR="00826926" w:rsidRPr="00CC2F0D" w:rsidRDefault="003B6E21" w:rsidP="00496979">
            <w:pPr>
              <w:pStyle w:val="Tabletext"/>
              <w:keepNext/>
              <w:spacing w:before="80" w:after="80"/>
              <w:ind w:left="113" w:right="113"/>
            </w:pPr>
            <w:r w:rsidRPr="00CC2F0D">
              <w:t>Aeronautical stations Aircraft stations</w:t>
            </w:r>
          </w:p>
        </w:tc>
        <w:tc>
          <w:tcPr>
            <w:tcW w:w="3111" w:type="dxa"/>
            <w:gridSpan w:val="2"/>
          </w:tcPr>
          <w:p w14:paraId="723A008A" w14:textId="77777777" w:rsidR="00826926" w:rsidRPr="00CC2F0D" w:rsidRDefault="003B6E21" w:rsidP="00496979">
            <w:pPr>
              <w:pStyle w:val="Tabletext"/>
              <w:keepNext/>
              <w:spacing w:before="80" w:after="80"/>
              <w:jc w:val="center"/>
            </w:pPr>
            <w:r w:rsidRPr="00CC2F0D">
              <w:t>1.5 kW</w:t>
            </w:r>
            <w:r w:rsidRPr="00CC2F0D">
              <w:br/>
              <w:t>100 W</w:t>
            </w:r>
          </w:p>
        </w:tc>
      </w:tr>
      <w:tr w:rsidR="007263D1" w:rsidRPr="00CC2F0D" w14:paraId="65722DF8" w14:textId="77777777" w:rsidTr="007263D1">
        <w:tblPrEx>
          <w:tblCellMar>
            <w:left w:w="0" w:type="dxa"/>
            <w:right w:w="0" w:type="dxa"/>
          </w:tblCellMar>
        </w:tblPrEx>
        <w:trPr>
          <w:gridAfter w:val="1"/>
          <w:wAfter w:w="14" w:type="dxa"/>
          <w:jc w:val="center"/>
        </w:trPr>
        <w:tc>
          <w:tcPr>
            <w:tcW w:w="8208" w:type="dxa"/>
            <w:gridSpan w:val="4"/>
            <w:tcBorders>
              <w:top w:val="nil"/>
              <w:left w:val="nil"/>
              <w:bottom w:val="nil"/>
              <w:right w:val="nil"/>
            </w:tcBorders>
          </w:tcPr>
          <w:p w14:paraId="5BA1B38E" w14:textId="77777777" w:rsidR="007263D1" w:rsidRPr="00CC2F0D" w:rsidRDefault="007263D1" w:rsidP="00AF581A">
            <w:pPr>
              <w:pStyle w:val="Tablelegend"/>
              <w:tabs>
                <w:tab w:val="clear" w:pos="284"/>
                <w:tab w:val="left" w:pos="271"/>
              </w:tabs>
            </w:pPr>
            <w:r w:rsidRPr="00CC2F0D">
              <w:t>*</w:t>
            </w:r>
            <w:r w:rsidRPr="00CC2F0D">
              <w:tab/>
              <w:t>A3E and H3E to be used only on 3</w:t>
            </w:r>
            <w:r w:rsidRPr="00CC2F0D">
              <w:rPr>
                <w:rFonts w:ascii="Tms Rmn" w:hAnsi="Tms Rmn"/>
                <w:sz w:val="12"/>
              </w:rPr>
              <w:t> </w:t>
            </w:r>
            <w:r w:rsidRPr="00CC2F0D">
              <w:t>023 kHz and 5</w:t>
            </w:r>
            <w:r w:rsidRPr="00CC2F0D">
              <w:rPr>
                <w:rFonts w:ascii="Tms Rmn" w:hAnsi="Tms Rmn"/>
                <w:sz w:val="12"/>
              </w:rPr>
              <w:t> </w:t>
            </w:r>
            <w:r w:rsidRPr="00CC2F0D">
              <w:t>680 kHz.</w:t>
            </w:r>
          </w:p>
        </w:tc>
      </w:tr>
    </w:tbl>
    <w:p w14:paraId="1AB7A003" w14:textId="38DFE339" w:rsidR="00224C9D" w:rsidRPr="00CC2F0D" w:rsidRDefault="00224C9D">
      <w:pPr>
        <w:pStyle w:val="Reasons"/>
      </w:pPr>
    </w:p>
    <w:p w14:paraId="11825448" w14:textId="77777777" w:rsidR="00224C9D" w:rsidRPr="00CC2F0D" w:rsidRDefault="003B6E21">
      <w:pPr>
        <w:pStyle w:val="Proposal"/>
      </w:pPr>
      <w:r w:rsidRPr="00CC2F0D">
        <w:lastRenderedPageBreak/>
        <w:t>SUP</w:t>
      </w:r>
      <w:r w:rsidRPr="00CC2F0D">
        <w:tab/>
        <w:t>RCC/85A9/7</w:t>
      </w:r>
    </w:p>
    <w:p w14:paraId="4FE802AE" w14:textId="77777777" w:rsidR="00826926" w:rsidRPr="00CC2F0D" w:rsidRDefault="003B6E21" w:rsidP="0045098B">
      <w:pPr>
        <w:pStyle w:val="ResNo"/>
      </w:pPr>
      <w:bookmarkStart w:id="50" w:name="_Toc39649511"/>
      <w:r w:rsidRPr="00CC2F0D">
        <w:t xml:space="preserve">RESOLUTION </w:t>
      </w:r>
      <w:r w:rsidRPr="00CC2F0D">
        <w:rPr>
          <w:rStyle w:val="href"/>
        </w:rPr>
        <w:t>429</w:t>
      </w:r>
      <w:r w:rsidRPr="00CC2F0D">
        <w:t xml:space="preserve"> (WRC-19)</w:t>
      </w:r>
      <w:bookmarkEnd w:id="50"/>
    </w:p>
    <w:p w14:paraId="12BBB3B7" w14:textId="77777777" w:rsidR="00826926" w:rsidRPr="00CC2F0D" w:rsidRDefault="003B6E21" w:rsidP="0045098B">
      <w:pPr>
        <w:pStyle w:val="Restitle"/>
      </w:pPr>
      <w:bookmarkStart w:id="51" w:name="_Toc35789359"/>
      <w:bookmarkStart w:id="52" w:name="_Toc35857056"/>
      <w:bookmarkStart w:id="53" w:name="_Toc35877691"/>
      <w:bookmarkStart w:id="54" w:name="_Toc35963634"/>
      <w:bookmarkStart w:id="55" w:name="_Toc39649512"/>
      <w:r w:rsidRPr="00CC2F0D">
        <w:t>Consideration of regulatory provisions for updating Appendix 27 of the Radio Regulations in support of aeronautical HF modernization</w:t>
      </w:r>
      <w:bookmarkEnd w:id="51"/>
      <w:bookmarkEnd w:id="52"/>
      <w:bookmarkEnd w:id="53"/>
      <w:bookmarkEnd w:id="54"/>
      <w:bookmarkEnd w:id="55"/>
    </w:p>
    <w:p w14:paraId="45AE369A" w14:textId="001CD076" w:rsidR="00224C9D" w:rsidRPr="00CC2F0D" w:rsidRDefault="00224C9D">
      <w:pPr>
        <w:pStyle w:val="Reasons"/>
      </w:pPr>
    </w:p>
    <w:p w14:paraId="035211FC" w14:textId="28EFE28A" w:rsidR="00826926" w:rsidRDefault="00826926" w:rsidP="00826926">
      <w:pPr>
        <w:jc w:val="center"/>
      </w:pPr>
      <w:r w:rsidRPr="00CC2F0D">
        <w:t>______________</w:t>
      </w:r>
    </w:p>
    <w:sectPr w:rsidR="00826926">
      <w:headerReference w:type="default" r:id="rId14"/>
      <w:footerReference w:type="even" r:id="rId15"/>
      <w:footerReference w:type="default" r:id="rId16"/>
      <w:footerReference w:type="first" r:id="rId17"/>
      <w:type w:val="oddPage"/>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8B44" w14:textId="77777777" w:rsidR="004E2FA6" w:rsidRDefault="004E2FA6">
      <w:r>
        <w:separator/>
      </w:r>
    </w:p>
  </w:endnote>
  <w:endnote w:type="continuationSeparator" w:id="0">
    <w:p w14:paraId="794A09B0" w14:textId="77777777" w:rsidR="004E2FA6" w:rsidRDefault="004E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86F2" w14:textId="77777777" w:rsidR="00E45D05" w:rsidRDefault="00E45D05">
    <w:pPr>
      <w:framePr w:wrap="around" w:vAnchor="text" w:hAnchor="margin" w:xAlign="right" w:y="1"/>
    </w:pPr>
    <w:r>
      <w:fldChar w:fldCharType="begin"/>
    </w:r>
    <w:r>
      <w:instrText xml:space="preserve">PAGE  </w:instrText>
    </w:r>
    <w:r>
      <w:fldChar w:fldCharType="end"/>
    </w:r>
  </w:p>
  <w:p w14:paraId="5E04A7F0" w14:textId="72345DB1"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95D75">
      <w:rPr>
        <w:noProof/>
        <w:lang w:val="en-US"/>
      </w:rPr>
      <w:t>L:\My drive\0 Assigned work\Contributions\529874 085 ADD 9\085ADD09E.docx</w:t>
    </w:r>
    <w:r>
      <w:fldChar w:fldCharType="end"/>
    </w:r>
    <w:r w:rsidRPr="0041348E">
      <w:rPr>
        <w:lang w:val="en-US"/>
      </w:rPr>
      <w:tab/>
    </w:r>
    <w:r>
      <w:fldChar w:fldCharType="begin"/>
    </w:r>
    <w:r>
      <w:instrText xml:space="preserve"> SAVEDATE \@ DD.MM.YY </w:instrText>
    </w:r>
    <w:r>
      <w:fldChar w:fldCharType="separate"/>
    </w:r>
    <w:r w:rsidR="00E33F13">
      <w:rPr>
        <w:noProof/>
      </w:rPr>
      <w:t>26.10.23</w:t>
    </w:r>
    <w:r>
      <w:fldChar w:fldCharType="end"/>
    </w:r>
    <w:r w:rsidRPr="0041348E">
      <w:rPr>
        <w:lang w:val="en-US"/>
      </w:rPr>
      <w:tab/>
    </w:r>
    <w:r>
      <w:fldChar w:fldCharType="begin"/>
    </w:r>
    <w:r>
      <w:instrText xml:space="preserve"> PRINTDATE \@ DD.MM.YY </w:instrText>
    </w:r>
    <w:r>
      <w:fldChar w:fldCharType="separate"/>
    </w:r>
    <w:r w:rsidR="00E95D75">
      <w:rPr>
        <w:noProof/>
      </w:rPr>
      <w:t>26.1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4CAD" w14:textId="63DCCF15" w:rsidR="00E45D05" w:rsidRDefault="002123A3" w:rsidP="009B1EA1">
    <w:pPr>
      <w:pStyle w:val="Footer"/>
    </w:pPr>
    <w:r>
      <w:rPr>
        <w:lang w:val="en-US"/>
      </w:rPr>
      <w:fldChar w:fldCharType="begin"/>
    </w:r>
    <w:r>
      <w:rPr>
        <w:lang w:val="en-US"/>
      </w:rPr>
      <w:instrText xml:space="preserve"> FILENAME \p \* MERGEFORMAT </w:instrText>
    </w:r>
    <w:r>
      <w:rPr>
        <w:lang w:val="en-US"/>
      </w:rPr>
      <w:fldChar w:fldCharType="separate"/>
    </w:r>
    <w:r w:rsidR="004D38A2">
      <w:rPr>
        <w:lang w:val="en-US"/>
      </w:rPr>
      <w:t>P:\ENG\ITU-R\CONF-R\CMR23\000\085ADD09E.docx</w:t>
    </w:r>
    <w:r>
      <w:rPr>
        <w:lang w:val="en-US"/>
      </w:rPr>
      <w:fldChar w:fldCharType="end"/>
    </w:r>
    <w:r>
      <w:rPr>
        <w:lang w:val="en-US"/>
      </w:rPr>
      <w:t xml:space="preserve"> </w:t>
    </w:r>
    <w:r w:rsidR="00E07DD6">
      <w:t>(52987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9A12" w14:textId="0ABF542F" w:rsidR="00E07DD6" w:rsidRDefault="00000000" w:rsidP="00E07DD6">
    <w:pPr>
      <w:pStyle w:val="Footer"/>
    </w:pPr>
    <w:fldSimple w:instr=" FILENAME \p \* MERGEFORMAT ">
      <w:r w:rsidR="004D38A2">
        <w:t>P:\ENG\ITU-R\CONF-R\CMR23\000\085ADD09E.docx</w:t>
      </w:r>
    </w:fldSimple>
    <w:r w:rsidR="00E07DD6">
      <w:t xml:space="preserve"> (5298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A42B" w14:textId="77777777" w:rsidR="004E2FA6" w:rsidRDefault="004E2FA6">
      <w:r>
        <w:rPr>
          <w:b/>
        </w:rPr>
        <w:t>_______________</w:t>
      </w:r>
    </w:p>
  </w:footnote>
  <w:footnote w:type="continuationSeparator" w:id="0">
    <w:p w14:paraId="1D5FAADB" w14:textId="77777777" w:rsidR="004E2FA6" w:rsidRDefault="004E2FA6">
      <w:r>
        <w:continuationSeparator/>
      </w:r>
    </w:p>
  </w:footnote>
  <w:footnote w:id="1">
    <w:p w14:paraId="19AA4478" w14:textId="5E500B28" w:rsidR="00826926" w:rsidRPr="008F3FA0" w:rsidRDefault="00826926" w:rsidP="00496979">
      <w:pPr>
        <w:pStyle w:val="FootnoteText"/>
        <w:rPr>
          <w:color w:val="000000"/>
          <w:highlight w:val="cyan"/>
          <w:lang w:val="en-US"/>
        </w:rPr>
      </w:pPr>
    </w:p>
  </w:footnote>
  <w:footnote w:id="2">
    <w:p w14:paraId="3411695D" w14:textId="77777777" w:rsidR="00826926" w:rsidRPr="00DE496D" w:rsidRDefault="003B6E21" w:rsidP="00496979">
      <w:pPr>
        <w:pStyle w:val="FootnoteText"/>
        <w:rPr>
          <w:color w:val="000000"/>
          <w:lang w:val="en-US"/>
        </w:rPr>
      </w:pPr>
      <w:r w:rsidRPr="008F3FA0">
        <w:rPr>
          <w:rStyle w:val="FootnoteReference"/>
          <w:color w:val="000000"/>
          <w:lang w:val="en-US"/>
        </w:rPr>
        <w:t>*</w:t>
      </w:r>
      <w:r w:rsidRPr="008F3FA0">
        <w:rPr>
          <w:color w:val="000000"/>
          <w:lang w:val="en-US"/>
        </w:rPr>
        <w:tab/>
        <w:t>A3E and H3E to be used only on 3</w:t>
      </w:r>
      <w:r w:rsidRPr="008F3FA0">
        <w:rPr>
          <w:rFonts w:ascii="Tms Rmn" w:hAnsi="Tms Rmn"/>
          <w:color w:val="000000"/>
          <w:sz w:val="12"/>
          <w:lang w:val="en-US"/>
        </w:rPr>
        <w:t> </w:t>
      </w:r>
      <w:r w:rsidRPr="008F3FA0">
        <w:rPr>
          <w:color w:val="000000"/>
          <w:lang w:val="en-US"/>
        </w:rPr>
        <w:t>023 kHz and 5</w:t>
      </w:r>
      <w:r w:rsidRPr="008F3FA0">
        <w:rPr>
          <w:rFonts w:ascii="Tms Rmn" w:hAnsi="Tms Rmn"/>
          <w:color w:val="000000"/>
          <w:sz w:val="12"/>
          <w:lang w:val="en-US"/>
        </w:rPr>
        <w:t> </w:t>
      </w:r>
      <w:r w:rsidRPr="008F3FA0">
        <w:rPr>
          <w:color w:val="000000"/>
          <w:lang w:val="en-US"/>
        </w:rPr>
        <w:t>680 kHz</w:t>
      </w:r>
      <w:r w:rsidRPr="008F3FA0">
        <w:rPr>
          <w:color w:val="000000"/>
          <w:sz w:val="22"/>
          <w:lang w:val="en-US"/>
        </w:rPr>
        <w:t>.</w:t>
      </w:r>
    </w:p>
  </w:footnote>
  <w:footnote w:id="3">
    <w:p w14:paraId="1B03F05A" w14:textId="77777777" w:rsidR="00826926" w:rsidRPr="0037535A" w:rsidRDefault="003B6E21" w:rsidP="0029468C">
      <w:pPr>
        <w:pStyle w:val="FootnoteText"/>
      </w:pPr>
      <w:r w:rsidRPr="00DE496D">
        <w:rPr>
          <w:rStyle w:val="FootnoteReference"/>
        </w:rPr>
        <w:t>**</w:t>
      </w:r>
      <w:r w:rsidRPr="00DE496D">
        <w:tab/>
      </w:r>
      <w:r w:rsidRPr="00DE496D">
        <w:rPr>
          <w:color w:val="000000"/>
        </w:rPr>
        <w:t>A1A, A1B and F1B are permitted provided they do not cause</w:t>
      </w:r>
      <w:r w:rsidRPr="0037535A">
        <w:rPr>
          <w:color w:val="000000"/>
        </w:rPr>
        <w:t xml:space="preserve"> harmful interference to the classes of emission H2B, J3E, </w:t>
      </w:r>
      <w:ins w:id="15" w:author="ANFR2" w:date="2022-06-08T20:47:00Z">
        <w:r w:rsidRPr="0037535A">
          <w:rPr>
            <w:color w:val="000000"/>
          </w:rPr>
          <w:t xml:space="preserve">J2E, J7E, J9E, </w:t>
        </w:r>
      </w:ins>
      <w:r w:rsidRPr="0037535A">
        <w:rPr>
          <w:color w:val="000000"/>
        </w:rPr>
        <w:t>J7</w:t>
      </w:r>
      <w:ins w:id="16" w:author="AUS" w:date="2022-07-12T18:09:00Z">
        <w:r w:rsidRPr="0037535A">
          <w:rPr>
            <w:color w:val="000000"/>
          </w:rPr>
          <w:t>A</w:t>
        </w:r>
      </w:ins>
      <w:del w:id="17" w:author="AUS" w:date="2022-07-12T18:09:00Z">
        <w:r w:rsidRPr="0037535A" w:rsidDel="00821CE9">
          <w:rPr>
            <w:color w:val="000000"/>
          </w:rPr>
          <w:delText>B</w:delText>
        </w:r>
      </w:del>
      <w:ins w:id="18" w:author="ANFR2" w:date="2022-05-25T12:20:00Z">
        <w:r w:rsidRPr="0037535A">
          <w:rPr>
            <w:color w:val="000000"/>
          </w:rPr>
          <w:t xml:space="preserve">, </w:t>
        </w:r>
        <w:r w:rsidRPr="0037535A">
          <w:t xml:space="preserve">J2B, J2D, J7B, J7D, J9B, </w:t>
        </w:r>
      </w:ins>
      <w:ins w:id="19" w:author="ANFR2" w:date="2022-06-08T20:47:00Z">
        <w:r w:rsidRPr="0037535A">
          <w:t>and</w:t>
        </w:r>
      </w:ins>
      <w:ins w:id="20" w:author="Turnbull, Karen" w:date="2023-03-29T19:42:00Z">
        <w:r>
          <w:t> </w:t>
        </w:r>
      </w:ins>
      <w:ins w:id="21" w:author="ANFR2" w:date="2022-05-25T12:20:00Z">
        <w:r w:rsidRPr="0037535A">
          <w:t>J9D</w:t>
        </w:r>
      </w:ins>
      <w:del w:id="22" w:author="ANFR2" w:date="2022-06-08T20:47:00Z">
        <w:r w:rsidRPr="0037535A" w:rsidDel="00F0129B">
          <w:rPr>
            <w:color w:val="000000"/>
          </w:rPr>
          <w:delText xml:space="preserve"> and JXX</w:delText>
        </w:r>
      </w:del>
      <w:r w:rsidRPr="0037535A">
        <w:rPr>
          <w:color w:val="000000"/>
        </w:rPr>
        <w:t>. In addition, AlA, A1B and FlB emissions shall be in accordance with the provisions in Nos. </w:t>
      </w:r>
      <w:r w:rsidRPr="00FA6122">
        <w:rPr>
          <w:rStyle w:val="Appref"/>
          <w:b/>
        </w:rPr>
        <w:t>27</w:t>
      </w:r>
      <w:r w:rsidRPr="0037535A">
        <w:rPr>
          <w:rStyle w:val="Appref"/>
        </w:rPr>
        <w:t>/70</w:t>
      </w:r>
      <w:r w:rsidRPr="0037535A">
        <w:rPr>
          <w:color w:val="000000"/>
        </w:rPr>
        <w:t xml:space="preserve"> to</w:t>
      </w:r>
      <w:r>
        <w:rPr>
          <w:color w:val="000000"/>
        </w:rPr>
        <w:t> </w:t>
      </w:r>
      <w:r w:rsidRPr="00FA6122">
        <w:rPr>
          <w:rStyle w:val="Appref"/>
          <w:b/>
        </w:rPr>
        <w:t>27</w:t>
      </w:r>
      <w:r w:rsidRPr="0037535A">
        <w:rPr>
          <w:rStyle w:val="Appref"/>
        </w:rPr>
        <w:t>/74</w:t>
      </w:r>
      <w:r w:rsidRPr="0037535A">
        <w:rPr>
          <w:color w:val="000000"/>
        </w:rPr>
        <w:t xml:space="preserve"> and care should be taken to place these emissions at or near the centre of the channel. However, a modulating audio frequency is permitted with single sideband transmitters, where the carrier is suppressed in accordance with No. </w:t>
      </w:r>
      <w:r w:rsidRPr="00FA6122">
        <w:rPr>
          <w:rStyle w:val="Appref"/>
          <w:b/>
          <w:bCs/>
          <w:color w:val="000000"/>
        </w:rPr>
        <w:t>27</w:t>
      </w:r>
      <w:r w:rsidRPr="0037535A">
        <w:rPr>
          <w:rStyle w:val="Appref"/>
          <w:color w:val="000000"/>
        </w:rPr>
        <w:t>/69</w:t>
      </w:r>
      <w:r w:rsidRPr="0037535A">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7500"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427D4E54" w14:textId="77777777" w:rsidR="00A066F1" w:rsidRPr="00A066F1" w:rsidRDefault="00BC75DE" w:rsidP="00241FA2">
    <w:pPr>
      <w:pStyle w:val="Header"/>
    </w:pPr>
    <w:r>
      <w:t>WRC</w:t>
    </w:r>
    <w:r w:rsidR="006D70B0">
      <w:t>23</w:t>
    </w:r>
    <w:r w:rsidR="00A066F1">
      <w:t>/</w:t>
    </w:r>
    <w:bookmarkStart w:id="56" w:name="OLE_LINK1"/>
    <w:bookmarkStart w:id="57" w:name="OLE_LINK2"/>
    <w:bookmarkStart w:id="58" w:name="OLE_LINK3"/>
    <w:r w:rsidR="00EB55C6">
      <w:t>85(Add.9)</w:t>
    </w:r>
    <w:bookmarkEnd w:id="56"/>
    <w:bookmarkEnd w:id="57"/>
    <w:bookmarkEnd w:id="58"/>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40DE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6EC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0069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DE98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F043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E7B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1ACE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9CEE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4F8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703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547184525">
    <w:abstractNumId w:val="8"/>
  </w:num>
  <w:num w:numId="2" w16cid:durableId="133780476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24876904">
    <w:abstractNumId w:val="9"/>
  </w:num>
  <w:num w:numId="4" w16cid:durableId="1642421224">
    <w:abstractNumId w:val="7"/>
  </w:num>
  <w:num w:numId="5" w16cid:durableId="302081100">
    <w:abstractNumId w:val="6"/>
  </w:num>
  <w:num w:numId="6" w16cid:durableId="70785225">
    <w:abstractNumId w:val="5"/>
  </w:num>
  <w:num w:numId="7" w16cid:durableId="1581016334">
    <w:abstractNumId w:val="4"/>
  </w:num>
  <w:num w:numId="8" w16cid:durableId="1565289897">
    <w:abstractNumId w:val="3"/>
  </w:num>
  <w:num w:numId="9" w16cid:durableId="15231486">
    <w:abstractNumId w:val="2"/>
  </w:num>
  <w:num w:numId="10" w16cid:durableId="2055958077">
    <w:abstractNumId w:val="1"/>
  </w:num>
  <w:num w:numId="11" w16cid:durableId="15977107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Thomas">
    <w15:presenceInfo w15:providerId="AD" w15:userId="S::thomas.french@itu.int::c6b439dd-ce0e-4d85-af49-bedbbd58c492"/>
  </w15:person>
  <w15:person w15:author="TPU E VL">
    <w15:presenceInfo w15:providerId="None" w15:userId="TPU E VL"/>
  </w15:person>
  <w15:person w15:author="ANFR2">
    <w15:presenceInfo w15:providerId="None" w15:userId="ANFR2"/>
  </w15:person>
  <w15:person w15:author="AUS">
    <w15:presenceInfo w15:providerId="None" w15:userId="AUS"/>
  </w15:person>
  <w15:person w15:author="Turnbull, Karen">
    <w15:presenceInfo w15:providerId="None" w15:userId="Turnbull, Karen"/>
  </w15:person>
  <w15:person w15:author="ITU">
    <w15:presenceInfo w15:providerId="None" w15:userId="ITU"/>
  </w15:person>
  <w15:person w15:author="John Mettrop">
    <w15:presenceInfo w15:providerId="None" w15:userId="John Mettrop"/>
  </w15:person>
  <w15:person w15:author="ANFR">
    <w15:presenceInfo w15:providerId="None" w15:userId="ANF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54576"/>
    <w:rsid w:val="000705F2"/>
    <w:rsid w:val="00077239"/>
    <w:rsid w:val="0007795D"/>
    <w:rsid w:val="00086491"/>
    <w:rsid w:val="00091346"/>
    <w:rsid w:val="0009706C"/>
    <w:rsid w:val="000A5D3B"/>
    <w:rsid w:val="000D154B"/>
    <w:rsid w:val="000D2DAF"/>
    <w:rsid w:val="000E463E"/>
    <w:rsid w:val="000F73FF"/>
    <w:rsid w:val="00114CF7"/>
    <w:rsid w:val="00116C7A"/>
    <w:rsid w:val="00123B68"/>
    <w:rsid w:val="00126F2E"/>
    <w:rsid w:val="00146F6F"/>
    <w:rsid w:val="00161F26"/>
    <w:rsid w:val="00187BD9"/>
    <w:rsid w:val="00190B55"/>
    <w:rsid w:val="001C3B5F"/>
    <w:rsid w:val="001D058F"/>
    <w:rsid w:val="002009EA"/>
    <w:rsid w:val="00202756"/>
    <w:rsid w:val="00202CA0"/>
    <w:rsid w:val="002123A3"/>
    <w:rsid w:val="00216B6D"/>
    <w:rsid w:val="00224C9D"/>
    <w:rsid w:val="0022757F"/>
    <w:rsid w:val="00241FA2"/>
    <w:rsid w:val="00271316"/>
    <w:rsid w:val="002B349C"/>
    <w:rsid w:val="002D58BE"/>
    <w:rsid w:val="002F4747"/>
    <w:rsid w:val="00301D17"/>
    <w:rsid w:val="00302605"/>
    <w:rsid w:val="00313F2D"/>
    <w:rsid w:val="003357F5"/>
    <w:rsid w:val="00361B37"/>
    <w:rsid w:val="00377BD3"/>
    <w:rsid w:val="00384088"/>
    <w:rsid w:val="003852CE"/>
    <w:rsid w:val="0039169B"/>
    <w:rsid w:val="003A7F8C"/>
    <w:rsid w:val="003B2284"/>
    <w:rsid w:val="003B532E"/>
    <w:rsid w:val="003B6E21"/>
    <w:rsid w:val="003D0F8B"/>
    <w:rsid w:val="003E0DB6"/>
    <w:rsid w:val="003F7623"/>
    <w:rsid w:val="0041348E"/>
    <w:rsid w:val="00420873"/>
    <w:rsid w:val="0049154F"/>
    <w:rsid w:val="00492075"/>
    <w:rsid w:val="004969AD"/>
    <w:rsid w:val="004A26C4"/>
    <w:rsid w:val="004B13CB"/>
    <w:rsid w:val="004D26EA"/>
    <w:rsid w:val="004D2BFB"/>
    <w:rsid w:val="004D38A2"/>
    <w:rsid w:val="004D5D5C"/>
    <w:rsid w:val="004E2FA6"/>
    <w:rsid w:val="004F3DC0"/>
    <w:rsid w:val="0050139F"/>
    <w:rsid w:val="0055140B"/>
    <w:rsid w:val="00566116"/>
    <w:rsid w:val="005861D7"/>
    <w:rsid w:val="005964AB"/>
    <w:rsid w:val="005A46A8"/>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D70B0"/>
    <w:rsid w:val="006E3D45"/>
    <w:rsid w:val="0070607A"/>
    <w:rsid w:val="007149F9"/>
    <w:rsid w:val="007263D1"/>
    <w:rsid w:val="00733A30"/>
    <w:rsid w:val="00745AEE"/>
    <w:rsid w:val="00750F10"/>
    <w:rsid w:val="007742CA"/>
    <w:rsid w:val="00790D70"/>
    <w:rsid w:val="007A6F1F"/>
    <w:rsid w:val="007B4850"/>
    <w:rsid w:val="007D5320"/>
    <w:rsid w:val="007F4DD4"/>
    <w:rsid w:val="00800972"/>
    <w:rsid w:val="00804475"/>
    <w:rsid w:val="00811633"/>
    <w:rsid w:val="00814037"/>
    <w:rsid w:val="00826926"/>
    <w:rsid w:val="00841216"/>
    <w:rsid w:val="00842AF0"/>
    <w:rsid w:val="0086171E"/>
    <w:rsid w:val="00872FC8"/>
    <w:rsid w:val="008845D0"/>
    <w:rsid w:val="00884D60"/>
    <w:rsid w:val="00896E56"/>
    <w:rsid w:val="008B43F2"/>
    <w:rsid w:val="008B6CFF"/>
    <w:rsid w:val="008E2F10"/>
    <w:rsid w:val="008E364D"/>
    <w:rsid w:val="008F3FA0"/>
    <w:rsid w:val="009274B4"/>
    <w:rsid w:val="00934EA2"/>
    <w:rsid w:val="00944A5C"/>
    <w:rsid w:val="00952A66"/>
    <w:rsid w:val="009A477B"/>
    <w:rsid w:val="009B1EA1"/>
    <w:rsid w:val="009B7C9A"/>
    <w:rsid w:val="009C0F3E"/>
    <w:rsid w:val="009C56E5"/>
    <w:rsid w:val="009C6F9A"/>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AF4210"/>
    <w:rsid w:val="00B10B3B"/>
    <w:rsid w:val="00B40888"/>
    <w:rsid w:val="00B639E9"/>
    <w:rsid w:val="00B778EE"/>
    <w:rsid w:val="00B817CD"/>
    <w:rsid w:val="00B81A7D"/>
    <w:rsid w:val="00B91EF7"/>
    <w:rsid w:val="00B94AD0"/>
    <w:rsid w:val="00BB3A95"/>
    <w:rsid w:val="00BC75DE"/>
    <w:rsid w:val="00BD6CCE"/>
    <w:rsid w:val="00C0018F"/>
    <w:rsid w:val="00C071AB"/>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C2F0D"/>
    <w:rsid w:val="00CE388F"/>
    <w:rsid w:val="00CE5E47"/>
    <w:rsid w:val="00CF020F"/>
    <w:rsid w:val="00CF2B5B"/>
    <w:rsid w:val="00D14CE0"/>
    <w:rsid w:val="00D255D4"/>
    <w:rsid w:val="00D268B3"/>
    <w:rsid w:val="00D52FD6"/>
    <w:rsid w:val="00D54009"/>
    <w:rsid w:val="00D5651D"/>
    <w:rsid w:val="00D57A34"/>
    <w:rsid w:val="00D74898"/>
    <w:rsid w:val="00D801ED"/>
    <w:rsid w:val="00D936BC"/>
    <w:rsid w:val="00D96530"/>
    <w:rsid w:val="00DA1CB1"/>
    <w:rsid w:val="00DD44AF"/>
    <w:rsid w:val="00DE2AC3"/>
    <w:rsid w:val="00DE496D"/>
    <w:rsid w:val="00DE5692"/>
    <w:rsid w:val="00DE6300"/>
    <w:rsid w:val="00DF4BC6"/>
    <w:rsid w:val="00DF78E0"/>
    <w:rsid w:val="00E03C94"/>
    <w:rsid w:val="00E07DD6"/>
    <w:rsid w:val="00E205BC"/>
    <w:rsid w:val="00E26226"/>
    <w:rsid w:val="00E33F13"/>
    <w:rsid w:val="00E3512E"/>
    <w:rsid w:val="00E45D05"/>
    <w:rsid w:val="00E55816"/>
    <w:rsid w:val="00E55AEF"/>
    <w:rsid w:val="00E95D75"/>
    <w:rsid w:val="00E976C1"/>
    <w:rsid w:val="00EA12E5"/>
    <w:rsid w:val="00EB0812"/>
    <w:rsid w:val="00EB54B2"/>
    <w:rsid w:val="00EB55C6"/>
    <w:rsid w:val="00EF1932"/>
    <w:rsid w:val="00EF71B6"/>
    <w:rsid w:val="00F02766"/>
    <w:rsid w:val="00F05BD4"/>
    <w:rsid w:val="00F06473"/>
    <w:rsid w:val="00F26230"/>
    <w:rsid w:val="00F26D1B"/>
    <w:rsid w:val="00F320AA"/>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91963"/>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qForma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F9677B"/>
  </w:style>
  <w:style w:type="paragraph" w:customStyle="1" w:styleId="Heading2CPM">
    <w:name w:val="Heading 2_CPM"/>
    <w:basedOn w:val="Heading2"/>
    <w:qFormat/>
    <w:rsid w:val="00044B5F"/>
  </w:style>
  <w:style w:type="character" w:styleId="Hyperlink">
    <w:name w:val="Hyperlink"/>
    <w:basedOn w:val="DefaultParagraphFont"/>
    <w:uiPriority w:val="99"/>
    <w:semiHidden/>
    <w:unhideWhenUsed/>
    <w:rPr>
      <w:color w:val="0000FF" w:themeColor="hyperlink"/>
      <w:u w:val="single"/>
    </w:rPr>
  </w:style>
  <w:style w:type="paragraph" w:styleId="EndnoteText">
    <w:name w:val="endnote text"/>
    <w:basedOn w:val="Normal"/>
    <w:link w:val="EndnoteTextChar"/>
    <w:semiHidden/>
    <w:unhideWhenUsed/>
    <w:rsid w:val="00E3512E"/>
    <w:pPr>
      <w:spacing w:before="0"/>
    </w:pPr>
    <w:rPr>
      <w:sz w:val="20"/>
    </w:rPr>
  </w:style>
  <w:style w:type="character" w:customStyle="1" w:styleId="EndnoteTextChar">
    <w:name w:val="Endnote Text Char"/>
    <w:basedOn w:val="DefaultParagraphFont"/>
    <w:link w:val="EndnoteText"/>
    <w:semiHidden/>
    <w:rsid w:val="00E3512E"/>
    <w:rPr>
      <w:rFonts w:ascii="Times New Roman" w:hAnsi="Times New Roman"/>
      <w:lang w:val="en-GB" w:eastAsia="en-US"/>
    </w:rPr>
  </w:style>
  <w:style w:type="paragraph" w:styleId="Revision">
    <w:name w:val="Revision"/>
    <w:hidden/>
    <w:uiPriority w:val="99"/>
    <w:semiHidden/>
    <w:rsid w:val="00E3512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85!A9!MSW-E</DPM_x0020_File_x0020_name>
    <DPM_x0020_Author xmlns="76b7d054-b29f-418b-b414-6b742f999448">DPM</DPM_x0020_Author>
    <DPM_x0020_Version xmlns="76b7d054-b29f-418b-b414-6b742f999448">DPM_2022.05.12.01</DPM_x0020_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91827-21E9-41C0-ACE5-22AA8650E028}">
  <ds:schemaRefs>
    <ds:schemaRef ds:uri="http://schemas.microsoft.com/sharepoint/events"/>
  </ds:schemaRefs>
</ds:datastoreItem>
</file>

<file path=customXml/itemProps2.xml><?xml version="1.0" encoding="utf-8"?>
<ds:datastoreItem xmlns:ds="http://schemas.openxmlformats.org/officeDocument/2006/customXml" ds:itemID="{FDBCC67D-3D6E-4B5F-90DB-CD584476D37D}"/>
</file>

<file path=customXml/itemProps3.xml><?xml version="1.0" encoding="utf-8"?>
<ds:datastoreItem xmlns:ds="http://schemas.openxmlformats.org/officeDocument/2006/customXml" ds:itemID="{3CBA7630-2461-44CE-8EB2-8379A6A81252}">
  <ds:schemaRefs>
    <ds:schemaRef ds:uri="http://schemas.openxmlformats.org/officeDocument/2006/bibliography"/>
  </ds:schemaRefs>
</ds:datastoreItem>
</file>

<file path=customXml/itemProps4.xml><?xml version="1.0" encoding="utf-8"?>
<ds:datastoreItem xmlns:ds="http://schemas.openxmlformats.org/officeDocument/2006/customXml" ds:itemID="{324D3AE3-CA42-4144-A6E9-534C7D760B24}">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9E79A5F4-67F9-4656-BB76-8CBBD90E5769}"/>
</file>

<file path=docProps/app.xml><?xml version="1.0" encoding="utf-8"?>
<Properties xmlns="http://schemas.openxmlformats.org/officeDocument/2006/extended-properties" xmlns:vt="http://schemas.openxmlformats.org/officeDocument/2006/docPropsVTypes">
  <Template>Normal.dotm</Template>
  <TotalTime>4</TotalTime>
  <Pages>4</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23-WRC23-C-0085!A9!MSW-E</vt:lpstr>
    </vt:vector>
  </TitlesOfParts>
  <Manager>General Secretariat - Pool</Manager>
  <Company>International Telecommunication Union (ITU)</Company>
  <LinksUpToDate>false</LinksUpToDate>
  <CharactersWithSpaces>4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5!A9!MSW-E</dc:title>
  <dc:subject>World Radiocommunication Conference - 2023</dc:subject>
  <dc:creator>Documents Proposals Manager (DPM)</dc:creator>
  <cp:keywords>DPM_v2023.8.1.1_prod</cp:keywords>
  <dc:description>Uploaded on 2015.07.06</dc:description>
  <cp:lastModifiedBy>Gorbounova, Alexandra</cp:lastModifiedBy>
  <cp:revision>3</cp:revision>
  <cp:lastPrinted>2023-10-26T08:54:00Z</cp:lastPrinted>
  <dcterms:created xsi:type="dcterms:W3CDTF">2023-10-30T11:00:00Z</dcterms:created>
  <dcterms:modified xsi:type="dcterms:W3CDTF">2023-10-30T11: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